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FF497" w14:textId="77777777" w:rsidR="00BE7C33" w:rsidRPr="00540596" w:rsidRDefault="009406CE" w:rsidP="00062A30">
      <w:pPr>
        <w:spacing w:after="0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Załącznik Nr 3</w:t>
      </w:r>
    </w:p>
    <w:p w14:paraId="2DF72A3C" w14:textId="77777777" w:rsidR="00BE7C33" w:rsidRPr="00540596" w:rsidRDefault="00BE7C33" w:rsidP="00062A30">
      <w:pPr>
        <w:spacing w:after="0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40596">
        <w:rPr>
          <w:rFonts w:ascii="Times New Roman" w:eastAsia="Times New Roman" w:hAnsi="Times New Roman" w:cs="Times New Roman"/>
          <w:i/>
          <w:sz w:val="18"/>
          <w:szCs w:val="18"/>
        </w:rPr>
        <w:t>do uchwały Nr ………..</w:t>
      </w:r>
    </w:p>
    <w:p w14:paraId="7E1C106B" w14:textId="77777777" w:rsidR="00BE7C33" w:rsidRPr="00540596" w:rsidRDefault="00BE7C33" w:rsidP="00062A30">
      <w:pPr>
        <w:spacing w:after="0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40596">
        <w:rPr>
          <w:rFonts w:ascii="Times New Roman" w:eastAsia="Times New Roman" w:hAnsi="Times New Roman" w:cs="Times New Roman"/>
          <w:i/>
          <w:sz w:val="18"/>
          <w:szCs w:val="18"/>
        </w:rPr>
        <w:t>Rady Miasta Krakowa</w:t>
      </w:r>
    </w:p>
    <w:p w14:paraId="15AEC3CC" w14:textId="77777777" w:rsidR="00BE7C33" w:rsidRPr="00320354" w:rsidRDefault="00BE7C33" w:rsidP="00062A30">
      <w:pPr>
        <w:spacing w:after="0"/>
        <w:ind w:left="6663" w:firstLine="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40596">
        <w:rPr>
          <w:rFonts w:ascii="Times New Roman" w:eastAsia="Times New Roman" w:hAnsi="Times New Roman" w:cs="Times New Roman"/>
          <w:i/>
          <w:sz w:val="18"/>
          <w:szCs w:val="18"/>
        </w:rPr>
        <w:t>z dnia ………………….</w:t>
      </w:r>
    </w:p>
    <w:p w14:paraId="6C9A2460" w14:textId="77777777" w:rsidR="00BE7C33" w:rsidRDefault="00BE7C33" w:rsidP="00062A30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14:paraId="70726AB6" w14:textId="77777777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74C16C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UMOWA</w:t>
      </w:r>
    </w:p>
    <w:p w14:paraId="4A2D4F6F" w14:textId="77777777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zawarta dnia ……………… roku w Krakowie pomiędzy Gminą Miejską Kraków, z siedzibą w Krakowie, Plac Wszystkich Świętych 3-4, zwaną dalej Miastem, które reprezentuje:</w:t>
      </w:r>
    </w:p>
    <w:p w14:paraId="474D3143" w14:textId="77777777" w:rsidR="00BE7C33" w:rsidRPr="00136CD6" w:rsidRDefault="00BE7C33" w:rsidP="00062A30">
      <w:p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............................................................,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 działający na podstawie pełnomocnictwa nr……….… z dnia</w:t>
      </w:r>
      <w:r w:rsidRPr="00136CD6">
        <w:rPr>
          <w:rFonts w:ascii="Times New Roman" w:eastAsia="Times New Roman" w:hAnsi="Times New Roman"/>
          <w:sz w:val="24"/>
          <w:szCs w:val="24"/>
        </w:rPr>
        <w:t>.....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 *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767AC4E" w14:textId="77777777" w:rsidR="00BE7C33" w:rsidRPr="00136CD6" w:rsidRDefault="00BE7C33" w:rsidP="00062A30">
      <w:p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a</w:t>
      </w:r>
    </w:p>
    <w:p w14:paraId="5F4A2BCA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FB6DA2D" w14:textId="3BAEBB6A" w:rsidR="00F53DDD" w:rsidRPr="00F53DDD" w:rsidRDefault="00BE7C33" w:rsidP="00F53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>Panią/Panem …………………prowadzącym działalność gospodarczą pod nazwą..................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136CD6">
        <w:rPr>
          <w:rFonts w:ascii="Times New Roman" w:eastAsia="Times New Roman" w:hAnsi="Times New Roman"/>
          <w:i/>
          <w:sz w:val="24"/>
          <w:szCs w:val="24"/>
        </w:rPr>
        <w:t>..  z siedzibą w  .............., ul. ...................., P, REGON .............. NIP ........................... wpisaną do Centralnej Ewidencji i Informacji o Działalności Gospodarczej</w:t>
      </w:r>
      <w:r w:rsidR="00F53DDD" w:rsidRPr="00F53DDD">
        <w:rPr>
          <w:rFonts w:ascii="Times New Roman" w:eastAsia="Times New Roman" w:hAnsi="Times New Roman"/>
          <w:i/>
          <w:sz w:val="24"/>
          <w:szCs w:val="24"/>
        </w:rPr>
        <w:t xml:space="preserve"> zwaną/zwanym dalej Inwestorem, którego(ą) reprezentuje:</w:t>
      </w:r>
    </w:p>
    <w:p w14:paraId="54DCF4F8" w14:textId="77777777" w:rsidR="00F53DDD" w:rsidRPr="00F53DDD" w:rsidRDefault="00F53DDD" w:rsidP="00F53DD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3DDD">
        <w:rPr>
          <w:rFonts w:ascii="Times New Roman" w:eastAsia="Times New Roman" w:hAnsi="Times New Roman"/>
          <w:i/>
          <w:sz w:val="24"/>
          <w:szCs w:val="24"/>
        </w:rPr>
        <w:t>......................................................................</w:t>
      </w:r>
    </w:p>
    <w:p w14:paraId="3B7EBD2C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082C2431" w14:textId="77777777" w:rsidR="00BE7C33" w:rsidRPr="00136CD6" w:rsidRDefault="00BE7C33" w:rsidP="00062A30">
      <w:pPr>
        <w:widowControl w:val="0"/>
        <w:tabs>
          <w:tab w:val="left" w:pos="-284"/>
          <w:tab w:val="left" w:pos="9072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0753229" w14:textId="77777777" w:rsidR="00BE7C33" w:rsidRPr="00136CD6" w:rsidRDefault="00BE7C33" w:rsidP="00062A30">
      <w:pPr>
        <w:widowControl w:val="0"/>
        <w:tabs>
          <w:tab w:val="left" w:pos="-284"/>
          <w:tab w:val="left" w:pos="9072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>lub</w:t>
      </w:r>
    </w:p>
    <w:p w14:paraId="4B1217E0" w14:textId="77777777" w:rsidR="00BE7C33" w:rsidRPr="00136CD6" w:rsidRDefault="00BE7C33" w:rsidP="00062A30">
      <w:pP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102AC312" w14:textId="77777777" w:rsidR="00BE7C33" w:rsidRPr="00136CD6" w:rsidRDefault="00BE7C33" w:rsidP="00062A30">
      <w:pPr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>........(nazwa podmiotu) z siedzibą w .........., ul. ...........,   , REGON .............. NIP ........................... zarejestrowanym(ą) Rejestrze Przedsiębiorców Krajowego Rejestru Sądowego, prowadzonego przez Sąd Rejonowy .......... Wydział..................Gospodarczy Krajowego Rejestru Sądowego pod Nr KRS..........o wysokości kapitału zakładowego............,zwaną/zwanym dalej Inwestorem, którego(ą) reprezentuje:</w:t>
      </w:r>
    </w:p>
    <w:p w14:paraId="538A4315" w14:textId="77777777" w:rsidR="00BE7C33" w:rsidRPr="00136CD6" w:rsidRDefault="00BE7C33" w:rsidP="00062A30">
      <w:pPr>
        <w:widowControl w:val="0"/>
        <w:tabs>
          <w:tab w:val="left" w:pos="-284"/>
          <w:tab w:val="left" w:pos="9072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>......................................................................</w:t>
      </w:r>
    </w:p>
    <w:p w14:paraId="7A3C69A5" w14:textId="77777777" w:rsidR="00BE7C33" w:rsidRPr="00136CD6" w:rsidRDefault="00BE7C33" w:rsidP="00062A30">
      <w:pPr>
        <w:widowControl w:val="0"/>
        <w:tabs>
          <w:tab w:val="left" w:pos="-284"/>
          <w:tab w:val="left" w:pos="9072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AADEA28" w14:textId="77777777" w:rsidR="00BE7C33" w:rsidRPr="00136CD6" w:rsidRDefault="00BE7C33" w:rsidP="00062A30">
      <w:pPr>
        <w:widowControl w:val="0"/>
        <w:tabs>
          <w:tab w:val="left" w:pos="-284"/>
          <w:tab w:val="left" w:pos="9072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CFCED40" w14:textId="77777777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>Niniejszą umowę zawiera się na podstawie aktualnej Wieloletniej Prognozy Finansowej Miasta Krakowa, załącznik………, zadanie……………, cel……………………….</w:t>
      </w:r>
    </w:p>
    <w:p w14:paraId="0E269FAC" w14:textId="77777777" w:rsidR="00BE7C33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C840DA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6F6CF450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Przedmiot umowy</w:t>
      </w:r>
    </w:p>
    <w:p w14:paraId="41E58A7D" w14:textId="4BEDC2A3" w:rsidR="004C7951" w:rsidRPr="004C7951" w:rsidRDefault="00BE7C33" w:rsidP="00062A30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50FF4">
        <w:rPr>
          <w:rFonts w:ascii="Times New Roman" w:eastAsia="Times New Roman" w:hAnsi="Times New Roman"/>
          <w:sz w:val="24"/>
          <w:szCs w:val="24"/>
        </w:rPr>
        <w:t xml:space="preserve">Działając na podstawie art. 403 ust. 5 ustawy z dnia 27 kwietnia 2001 roku Prawo </w:t>
      </w:r>
      <w:r w:rsidRPr="00950FF4">
        <w:rPr>
          <w:rFonts w:ascii="Times New Roman" w:eastAsia="Times New Roman" w:hAnsi="Times New Roman"/>
          <w:sz w:val="24"/>
          <w:szCs w:val="24"/>
        </w:rPr>
        <w:br/>
        <w:t>ochrony środowiska  ……………… oraz Uchwały Nr ..........................</w:t>
      </w:r>
      <w:r w:rsidRPr="00950FF4">
        <w:rPr>
          <w:rFonts w:ascii="Times New Roman" w:eastAsia="Times New Roman" w:hAnsi="Times New Roman"/>
          <w:iCs/>
          <w:sz w:val="24"/>
          <w:szCs w:val="24"/>
        </w:rPr>
        <w:t xml:space="preserve"> Rady Miasta Krakowa z dnia ............................... w sprawie </w:t>
      </w:r>
      <w:r w:rsidRPr="00950FF4">
        <w:rPr>
          <w:rFonts w:ascii="Times New Roman" w:eastAsia="Times New Roman" w:hAnsi="Times New Roman"/>
          <w:sz w:val="24"/>
          <w:szCs w:val="24"/>
        </w:rPr>
        <w:t xml:space="preserve">przyjęcia </w:t>
      </w:r>
      <w:r w:rsidR="00C47E51">
        <w:rPr>
          <w:rFonts w:ascii="Times New Roman" w:eastAsia="Times New Roman" w:hAnsi="Times New Roman"/>
          <w:sz w:val="24"/>
          <w:szCs w:val="24"/>
        </w:rPr>
        <w:t xml:space="preserve">pilotażowego </w:t>
      </w:r>
      <w:r w:rsidRPr="00950FF4">
        <w:rPr>
          <w:rFonts w:ascii="Times New Roman" w:eastAsia="Times New Roman" w:hAnsi="Times New Roman"/>
          <w:sz w:val="24"/>
          <w:szCs w:val="24"/>
        </w:rPr>
        <w:t xml:space="preserve">Programu </w:t>
      </w:r>
      <w:r w:rsidRPr="00950FF4">
        <w:rPr>
          <w:rFonts w:ascii="Times New Roman" w:eastAsia="Times New Roman" w:hAnsi="Times New Roman"/>
          <w:sz w:val="24"/>
          <w:szCs w:val="24"/>
        </w:rPr>
        <w:br/>
        <w:t xml:space="preserve">......................................, </w:t>
      </w:r>
      <w:r w:rsidRPr="00950FF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50FF4">
        <w:rPr>
          <w:rFonts w:ascii="Times New Roman" w:eastAsia="Times New Roman" w:hAnsi="Times New Roman"/>
          <w:sz w:val="24"/>
          <w:szCs w:val="24"/>
        </w:rPr>
        <w:t xml:space="preserve">zwanym dalej Programem, Miasto udziela dotacji celowej </w:t>
      </w:r>
      <w:r w:rsidR="004C7951">
        <w:rPr>
          <w:rFonts w:ascii="Times New Roman" w:eastAsia="Times New Roman" w:hAnsi="Times New Roman"/>
          <w:sz w:val="24"/>
          <w:szCs w:val="24"/>
        </w:rPr>
        <w:t xml:space="preserve">na </w:t>
      </w:r>
      <w:r w:rsidR="00F53DDD">
        <w:rPr>
          <w:rFonts w:ascii="Times New Roman" w:eastAsia="Times New Roman" w:hAnsi="Times New Roman"/>
          <w:sz w:val="24"/>
          <w:szCs w:val="24"/>
        </w:rPr>
        <w:t xml:space="preserve">realizację zadania publicznego polegającego na </w:t>
      </w:r>
      <w:r w:rsidR="004C7951">
        <w:rPr>
          <w:rFonts w:ascii="Times New Roman" w:eastAsia="Times New Roman" w:hAnsi="Times New Roman"/>
          <w:sz w:val="24"/>
          <w:szCs w:val="24"/>
        </w:rPr>
        <w:t>wsp</w:t>
      </w:r>
      <w:r w:rsidR="00F53DDD">
        <w:rPr>
          <w:rFonts w:ascii="Times New Roman" w:eastAsia="Times New Roman" w:hAnsi="Times New Roman"/>
          <w:sz w:val="24"/>
          <w:szCs w:val="24"/>
        </w:rPr>
        <w:t>arciu</w:t>
      </w:r>
      <w:r w:rsidR="004C7951">
        <w:rPr>
          <w:rFonts w:ascii="Times New Roman" w:eastAsia="Times New Roman" w:hAnsi="Times New Roman"/>
          <w:sz w:val="24"/>
          <w:szCs w:val="24"/>
        </w:rPr>
        <w:t xml:space="preserve"> zakupu ekologiczn</w:t>
      </w:r>
      <w:r w:rsidR="00F53DDD">
        <w:rPr>
          <w:rFonts w:ascii="Times New Roman" w:eastAsia="Times New Roman" w:hAnsi="Times New Roman"/>
          <w:sz w:val="24"/>
          <w:szCs w:val="24"/>
        </w:rPr>
        <w:t>ego</w:t>
      </w:r>
      <w:r w:rsidR="004C7951">
        <w:rPr>
          <w:rFonts w:ascii="Times New Roman" w:eastAsia="Times New Roman" w:hAnsi="Times New Roman"/>
          <w:sz w:val="24"/>
          <w:szCs w:val="24"/>
        </w:rPr>
        <w:t xml:space="preserve"> </w:t>
      </w:r>
      <w:r w:rsidR="00C47E51">
        <w:rPr>
          <w:rFonts w:ascii="Times New Roman" w:eastAsia="Times New Roman" w:hAnsi="Times New Roman"/>
          <w:sz w:val="24"/>
          <w:szCs w:val="24"/>
        </w:rPr>
        <w:t>środk</w:t>
      </w:r>
      <w:r w:rsidR="00F53DDD">
        <w:rPr>
          <w:rFonts w:ascii="Times New Roman" w:eastAsia="Times New Roman" w:hAnsi="Times New Roman"/>
          <w:sz w:val="24"/>
          <w:szCs w:val="24"/>
        </w:rPr>
        <w:t>a</w:t>
      </w:r>
      <w:r w:rsidR="004C7951">
        <w:rPr>
          <w:rFonts w:ascii="Times New Roman" w:eastAsia="Times New Roman" w:hAnsi="Times New Roman"/>
          <w:sz w:val="24"/>
          <w:szCs w:val="24"/>
        </w:rPr>
        <w:t xml:space="preserve"> transportu tj:</w:t>
      </w:r>
    </w:p>
    <w:p w14:paraId="1FC00CAA" w14:textId="77777777" w:rsidR="004E4C13" w:rsidRPr="004E4C13" w:rsidRDefault="004E4C13" w:rsidP="004E4C13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z napędem elektrycznym,</w:t>
      </w:r>
    </w:p>
    <w:p w14:paraId="5CDE103F" w14:textId="77777777" w:rsidR="004E4C13" w:rsidRPr="004E4C13" w:rsidRDefault="004E4C13" w:rsidP="004E4C13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zasilanego sprężonym gazem ziemnym CNG,</w:t>
      </w:r>
    </w:p>
    <w:p w14:paraId="5AB1C0C2" w14:textId="77777777" w:rsidR="004E4C13" w:rsidRPr="004E4C13" w:rsidRDefault="004E4C13" w:rsidP="004E4C13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zasilanego skroplonym gazem ziemnym LNG,</w:t>
      </w:r>
    </w:p>
    <w:p w14:paraId="5D401A4C" w14:textId="77777777" w:rsidR="004E4C13" w:rsidRPr="004E4C13" w:rsidRDefault="004E4C13" w:rsidP="004E4C13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zakupu samochodu osobowego hybrydowego typu plug-in z silnikiem spalinowym benzynowym (</w:t>
      </w:r>
      <w:r w:rsidRPr="004E4C1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HEV: Plug-in Hybrid Electric Vehicle</w:t>
      </w: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,</w:t>
      </w:r>
    </w:p>
    <w:p w14:paraId="6CF5FD23" w14:textId="620E64DB" w:rsidR="004E4C13" w:rsidRPr="004E4C13" w:rsidRDefault="004E4C13" w:rsidP="004E4C13">
      <w:pPr>
        <w:pStyle w:val="Akapitzlist"/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hybrydowego z silnikiem spalinowym benzynowym (</w:t>
      </w:r>
      <w:r w:rsidRPr="004E4C13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HEV: Hybrid Electric Vehicle)</w:t>
      </w:r>
      <w:r w:rsidRPr="004E4C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14:paraId="6EC994C4" w14:textId="6CEE816C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zwane</w:t>
      </w:r>
      <w:r w:rsidR="00F53DDD">
        <w:rPr>
          <w:rFonts w:ascii="Times New Roman" w:eastAsia="Times New Roman" w:hAnsi="Times New Roman"/>
          <w:sz w:val="24"/>
          <w:szCs w:val="24"/>
        </w:rPr>
        <w:t>go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dalej Zadaniem.</w:t>
      </w:r>
    </w:p>
    <w:p w14:paraId="465D1BD6" w14:textId="77777777" w:rsidR="00607451" w:rsidRDefault="00607451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8EF1A50" w14:textId="70258160" w:rsidR="00BE7C33" w:rsidRPr="00136CD6" w:rsidRDefault="00AE4D21" w:rsidP="007A02A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BE7C33">
        <w:rPr>
          <w:rFonts w:ascii="Times New Roman" w:eastAsia="Times New Roman" w:hAnsi="Times New Roman"/>
          <w:sz w:val="24"/>
          <w:szCs w:val="24"/>
        </w:rPr>
        <w:t>.</w:t>
      </w:r>
      <w:r w:rsidR="00BE7C33" w:rsidRPr="00136CD6">
        <w:rPr>
          <w:rFonts w:ascii="Times New Roman" w:eastAsia="Times New Roman" w:hAnsi="Times New Roman"/>
          <w:sz w:val="24"/>
          <w:szCs w:val="24"/>
        </w:rPr>
        <w:t>Udzielona dotacja</w:t>
      </w:r>
      <w:r w:rsidR="00607451" w:rsidRPr="00607451">
        <w:rPr>
          <w:rFonts w:ascii="Times New Roman" w:eastAsia="Times New Roman" w:hAnsi="Times New Roman"/>
          <w:sz w:val="24"/>
          <w:szCs w:val="24"/>
        </w:rPr>
        <w:t xml:space="preserve"> </w:t>
      </w:r>
      <w:r w:rsidR="00607451" w:rsidRPr="007A02A2">
        <w:rPr>
          <w:rFonts w:ascii="Times New Roman" w:eastAsia="Times New Roman" w:hAnsi="Times New Roman"/>
          <w:sz w:val="24"/>
          <w:szCs w:val="24"/>
        </w:rPr>
        <w:t>jest</w:t>
      </w:r>
      <w:r w:rsidR="00764289" w:rsidRPr="007A02A2">
        <w:rPr>
          <w:rFonts w:ascii="Times New Roman" w:eastAsia="Times New Roman" w:hAnsi="Times New Roman"/>
          <w:sz w:val="24"/>
          <w:szCs w:val="24"/>
        </w:rPr>
        <w:t xml:space="preserve"> </w:t>
      </w:r>
      <w:r w:rsidR="00607451" w:rsidRPr="007A02A2">
        <w:rPr>
          <w:rFonts w:ascii="Times New Roman" w:eastAsia="Times New Roman" w:hAnsi="Times New Roman"/>
          <w:sz w:val="24"/>
          <w:szCs w:val="24"/>
        </w:rPr>
        <w:t xml:space="preserve">pomocą </w:t>
      </w:r>
      <w:r w:rsidR="00BE7C33" w:rsidRPr="007A02A2">
        <w:rPr>
          <w:rFonts w:ascii="Times New Roman" w:eastAsia="Times New Roman" w:hAnsi="Times New Roman"/>
          <w:sz w:val="24"/>
          <w:szCs w:val="24"/>
        </w:rPr>
        <w:t>de minimis zgodną</w:t>
      </w:r>
      <w:r w:rsidR="00607451" w:rsidRPr="007A02A2">
        <w:rPr>
          <w:rFonts w:ascii="Times New Roman" w:eastAsia="Times New Roman" w:hAnsi="Times New Roman"/>
          <w:sz w:val="24"/>
          <w:szCs w:val="24"/>
        </w:rPr>
        <w:t xml:space="preserve"> </w:t>
      </w:r>
      <w:r w:rsidR="00BE7C33" w:rsidRPr="007A02A2">
        <w:rPr>
          <w:rFonts w:ascii="Times New Roman" w:eastAsia="Times New Roman" w:hAnsi="Times New Roman"/>
          <w:sz w:val="24"/>
          <w:szCs w:val="24"/>
        </w:rPr>
        <w:t>z warunkami określonymi w </w:t>
      </w:r>
      <w:r w:rsidR="00764289" w:rsidRPr="007A02A2">
        <w:rPr>
          <w:rFonts w:ascii="Times New Roman" w:eastAsia="Times New Roman" w:hAnsi="Times New Roman"/>
          <w:sz w:val="24"/>
          <w:szCs w:val="24"/>
        </w:rPr>
        <w:t xml:space="preserve">rozporządzeniu Komisji (UE) Nr 1407/2013 z dnia 18 grudnia 2013 r. w sprawie stosowania art. 107 i 108 Traktatu o funkcjonowaniu Unii Europejskiej do pomocy </w:t>
      </w:r>
      <w:r w:rsidR="00764289" w:rsidRPr="007A02A2">
        <w:rPr>
          <w:rFonts w:ascii="Times New Roman" w:eastAsia="Times New Roman" w:hAnsi="Times New Roman"/>
          <w:iCs/>
          <w:sz w:val="24"/>
          <w:szCs w:val="24"/>
        </w:rPr>
        <w:t xml:space="preserve">de minimis </w:t>
      </w:r>
      <w:r w:rsidR="00764289" w:rsidRPr="007A02A2">
        <w:rPr>
          <w:rFonts w:ascii="Times New Roman" w:eastAsia="Times New Roman" w:hAnsi="Times New Roman"/>
          <w:sz w:val="24"/>
          <w:szCs w:val="24"/>
        </w:rPr>
        <w:t>(Dz. Urz. UE L Nr 352 z 24.12.2013 r.)</w:t>
      </w:r>
      <w:r w:rsidR="00CF123C" w:rsidRPr="007A02A2">
        <w:rPr>
          <w:rFonts w:ascii="Times New Roman" w:eastAsia="Times New Roman" w:hAnsi="Times New Roman"/>
          <w:sz w:val="24"/>
          <w:szCs w:val="24"/>
        </w:rPr>
        <w:t>.</w:t>
      </w:r>
    </w:p>
    <w:p w14:paraId="17D15C16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55C6767B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36CD6">
        <w:rPr>
          <w:rFonts w:ascii="Times New Roman" w:eastAsia="Times New Roman" w:hAnsi="Times New Roman"/>
          <w:b/>
          <w:sz w:val="24"/>
          <w:szCs w:val="24"/>
        </w:rPr>
        <w:t>Sposób wykonywania zadania</w:t>
      </w:r>
    </w:p>
    <w:p w14:paraId="39BC3941" w14:textId="77777777" w:rsidR="00BE7C33" w:rsidRPr="00136CD6" w:rsidRDefault="00BE7C33" w:rsidP="00062A3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Termin realizacji Zadania ustala się od dnia .......................... do dnia........................  </w:t>
      </w:r>
      <w:r w:rsidRPr="00136CD6">
        <w:rPr>
          <w:rFonts w:ascii="Times New Roman" w:eastAsia="Times New Roman" w:hAnsi="Times New Roman"/>
          <w:sz w:val="24"/>
          <w:szCs w:val="24"/>
        </w:rPr>
        <w:br/>
        <w:t xml:space="preserve">roku. </w:t>
      </w:r>
    </w:p>
    <w:p w14:paraId="04ED5406" w14:textId="77777777" w:rsidR="00BE7C33" w:rsidRPr="00136CD6" w:rsidRDefault="00BE7C33" w:rsidP="00062A3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Inwestor oświadcza, że:</w:t>
      </w:r>
    </w:p>
    <w:p w14:paraId="1FBD22C1" w14:textId="77777777" w:rsidR="00BE7C33" w:rsidRPr="00136CD6" w:rsidRDefault="00BE7C33" w:rsidP="00062A30">
      <w:pPr>
        <w:widowControl w:val="0"/>
        <w:numPr>
          <w:ilvl w:val="0"/>
          <w:numId w:val="3"/>
        </w:numPr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przy realizacji Zadania dopełni wszelkich wymagań formalnych wynikających z obowiązujących przepisów prawa,</w:t>
      </w:r>
    </w:p>
    <w:p w14:paraId="35EAFEE9" w14:textId="77777777" w:rsidR="00BE7C33" w:rsidRPr="00136CD6" w:rsidRDefault="00BE7C33" w:rsidP="00062A30">
      <w:pPr>
        <w:widowControl w:val="0"/>
        <w:numPr>
          <w:ilvl w:val="0"/>
          <w:numId w:val="3"/>
        </w:numPr>
        <w:tabs>
          <w:tab w:val="num" w:pos="709"/>
          <w:tab w:val="left" w:pos="993"/>
        </w:tabs>
        <w:autoSpaceDE w:val="0"/>
        <w:autoSpaceDN w:val="0"/>
        <w:spacing w:after="0"/>
        <w:ind w:left="426" w:firstLine="0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Zadanie zostanie wykonane na zasadach określonych niniejszą umową,</w:t>
      </w:r>
    </w:p>
    <w:p w14:paraId="1341FE59" w14:textId="77777777" w:rsidR="00BE7C33" w:rsidRPr="00136CD6" w:rsidRDefault="00BE7C33" w:rsidP="00062A30">
      <w:pPr>
        <w:widowControl w:val="0"/>
        <w:numPr>
          <w:ilvl w:val="0"/>
          <w:numId w:val="3"/>
        </w:numPr>
        <w:tabs>
          <w:tab w:val="num" w:pos="709"/>
          <w:tab w:val="left" w:pos="993"/>
        </w:tabs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 ramach rozliczenia dotacji przedłożone zostaną: wniosek o rozliczenie dotacji i oryginały dokumentów, o których mowa </w:t>
      </w:r>
      <w:r w:rsidRPr="001D2F54">
        <w:rPr>
          <w:rFonts w:ascii="Times New Roman" w:eastAsia="Times New Roman" w:hAnsi="Times New Roman"/>
          <w:sz w:val="24"/>
          <w:szCs w:val="24"/>
        </w:rPr>
        <w:t>w § 4 niniejszej umowy,</w:t>
      </w:r>
    </w:p>
    <w:p w14:paraId="65C75DAB" w14:textId="6C8D72DD" w:rsidR="00BE7C33" w:rsidRPr="00136CD6" w:rsidRDefault="00BE7C33" w:rsidP="00062A30">
      <w:pPr>
        <w:widowControl w:val="0"/>
        <w:numPr>
          <w:ilvl w:val="0"/>
          <w:numId w:val="3"/>
        </w:numPr>
        <w:tabs>
          <w:tab w:val="num" w:pos="709"/>
          <w:tab w:val="left" w:pos="993"/>
        </w:tabs>
        <w:autoSpaceDE w:val="0"/>
        <w:autoSpaceDN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upoważnia Miasto do rozpowszechniania w dowolnej formie w prasie, radiu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telewizji, internecie oraz innych publikacjach, przedmiotu i celu, na który przyznano środki oraz informacji o wysokości przyznanych środków. Wymienione powyżej informacje będą rozpowszechniane wyłącznie dla realizacji Programu i celu określonego w Programie.</w:t>
      </w:r>
    </w:p>
    <w:p w14:paraId="2C6151F3" w14:textId="77777777" w:rsidR="00BE7C33" w:rsidRPr="00136CD6" w:rsidRDefault="00BE7C33" w:rsidP="00062A30">
      <w:pPr>
        <w:widowControl w:val="0"/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Inwestor ponosi wyłączną odpowiedzialność wobec osób trzecich za szkody powstałe w związku z realizacją Zadania.</w:t>
      </w:r>
    </w:p>
    <w:p w14:paraId="2C918F2D" w14:textId="77777777" w:rsidR="00BE7C33" w:rsidRPr="00136CD6" w:rsidRDefault="00BE7C33" w:rsidP="00062A30">
      <w:pPr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 szczególnie uzasadnionych przypadkach dopuszcza się możliwość zmiany zakresu rzeczowego i warunków realizacji Zadania pod warunkiem zachowania celu zadania zawartego we wniosku o udzielenie dotacji. W takim wypadku kwota dotacji dotyczyć będzie  faktycznie zrealizowanego Zadania, jednakże nie więcej niż kwota wskazana w § 3 ust.1 umowy.  </w:t>
      </w:r>
    </w:p>
    <w:p w14:paraId="672E7827" w14:textId="77777777" w:rsidR="00BE7C33" w:rsidRPr="00136CD6" w:rsidRDefault="00BE7C33" w:rsidP="00062A30">
      <w:pPr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Zmiana, o której mowa w ust. 4 nie może mieć wpływu na ocenę wniosku określoną według kryteriów wyboru wniosków o udzielenie dotacji i dla swej ważności wymaga formy pisemnej w postaci aneksu.</w:t>
      </w:r>
    </w:p>
    <w:p w14:paraId="7CC462F4" w14:textId="77777777" w:rsidR="00BE7C33" w:rsidRDefault="00BE7C33" w:rsidP="00062A30">
      <w:pPr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Przeniesienie na osobę trzecią wierzytelności wynikających z niniejszej umowy wymaga zgody Prezydenta Miasta Krakowa wyrażonej na piśmie pod rygorem nieważności.</w:t>
      </w:r>
    </w:p>
    <w:p w14:paraId="15153556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9ABE01C" w14:textId="77777777" w:rsidR="00BE7C33" w:rsidRPr="00136CD6" w:rsidRDefault="00BE7C33" w:rsidP="00062A30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trike/>
          <w:sz w:val="24"/>
          <w:szCs w:val="24"/>
        </w:rPr>
      </w:pPr>
    </w:p>
    <w:p w14:paraId="01C17109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751A1818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Wysokość dotacji i całkowity koszt zadania</w:t>
      </w:r>
    </w:p>
    <w:p w14:paraId="051B48E9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Koszty jednostkowe</w:t>
      </w:r>
    </w:p>
    <w:p w14:paraId="02C8C453" w14:textId="77777777" w:rsidR="00BE7C33" w:rsidRPr="00E76439" w:rsidRDefault="00E76439" w:rsidP="00062A30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Miasto zobowiązuje się do </w:t>
      </w:r>
      <w:r w:rsidRPr="00A000BB">
        <w:rPr>
          <w:rFonts w:ascii="Times New Roman" w:eastAsia="Times New Roman" w:hAnsi="Times New Roman"/>
          <w:sz w:val="24"/>
          <w:szCs w:val="24"/>
        </w:rPr>
        <w:t xml:space="preserve">przekazania dotacji celowej na dofinansowanie kosztów realizacji Zadania do wysokości ….. </w:t>
      </w:r>
      <w:r>
        <w:rPr>
          <w:rFonts w:ascii="Times New Roman" w:eastAsia="Times New Roman" w:hAnsi="Times New Roman"/>
          <w:sz w:val="24"/>
          <w:szCs w:val="24"/>
        </w:rPr>
        <w:t>zł brutto (słownie: ………………………………….)</w:t>
      </w:r>
    </w:p>
    <w:p w14:paraId="6B206809" w14:textId="69E1295F" w:rsidR="00BE7C33" w:rsidRDefault="00BE7C33" w:rsidP="00062A30">
      <w:pPr>
        <w:pStyle w:val="Akapitzlist"/>
        <w:numPr>
          <w:ilvl w:val="0"/>
          <w:numId w:val="10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C45C3">
        <w:rPr>
          <w:rFonts w:ascii="Times New Roman" w:hAnsi="Times New Roman"/>
          <w:i/>
          <w:sz w:val="24"/>
          <w:szCs w:val="24"/>
        </w:rPr>
        <w:lastRenderedPageBreak/>
        <w:t>Wypłata dotacji nastąpi po zrealizowaniu Zadania w terminie do 30 dni od dnia zaakceptowania rozliczenia dotacji, o którym mowa w § 4 ust</w:t>
      </w:r>
      <w:r>
        <w:rPr>
          <w:rFonts w:ascii="Times New Roman" w:hAnsi="Times New Roman"/>
          <w:i/>
          <w:sz w:val="24"/>
          <w:szCs w:val="24"/>
        </w:rPr>
        <w:t>.</w:t>
      </w:r>
      <w:r w:rsidRPr="006C45C3">
        <w:rPr>
          <w:rFonts w:ascii="Times New Roman" w:hAnsi="Times New Roman"/>
          <w:i/>
          <w:sz w:val="24"/>
          <w:szCs w:val="24"/>
        </w:rPr>
        <w:t xml:space="preserve"> </w:t>
      </w:r>
      <w:r w:rsidR="00C47E51">
        <w:rPr>
          <w:rFonts w:ascii="Times New Roman" w:hAnsi="Times New Roman"/>
          <w:i/>
          <w:sz w:val="24"/>
          <w:szCs w:val="24"/>
        </w:rPr>
        <w:t>5</w:t>
      </w:r>
      <w:r w:rsidRPr="006C45C3">
        <w:rPr>
          <w:rFonts w:ascii="Times New Roman" w:hAnsi="Times New Roman"/>
          <w:i/>
          <w:sz w:val="24"/>
          <w:szCs w:val="24"/>
        </w:rPr>
        <w:t xml:space="preserve"> niniejszej umowy</w:t>
      </w:r>
      <w:r>
        <w:rPr>
          <w:rFonts w:ascii="Times New Roman" w:hAnsi="Times New Roman"/>
          <w:i/>
          <w:sz w:val="24"/>
          <w:szCs w:val="24"/>
        </w:rPr>
        <w:t>,</w:t>
      </w:r>
      <w:r w:rsidRPr="006C45C3">
        <w:rPr>
          <w:rFonts w:ascii="Times New Roman" w:hAnsi="Times New Roman"/>
          <w:i/>
          <w:sz w:val="24"/>
          <w:szCs w:val="24"/>
        </w:rPr>
        <w:t xml:space="preserve"> </w:t>
      </w:r>
      <w:r w:rsidRPr="006C45C3">
        <w:rPr>
          <w:rFonts w:ascii="Times New Roman" w:hAnsi="Times New Roman"/>
          <w:bCs/>
          <w:i/>
          <w:sz w:val="24"/>
          <w:szCs w:val="24"/>
        </w:rPr>
        <w:t>a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6C45C3">
        <w:rPr>
          <w:rFonts w:ascii="Times New Roman" w:hAnsi="Times New Roman"/>
          <w:bCs/>
          <w:i/>
          <w:sz w:val="24"/>
          <w:szCs w:val="24"/>
        </w:rPr>
        <w:t>w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6C45C3">
        <w:rPr>
          <w:rFonts w:ascii="Times New Roman" w:hAnsi="Times New Roman"/>
          <w:bCs/>
          <w:i/>
          <w:sz w:val="24"/>
          <w:szCs w:val="24"/>
        </w:rPr>
        <w:t xml:space="preserve"> grudniu do dnia </w:t>
      </w:r>
      <w:r>
        <w:rPr>
          <w:rFonts w:ascii="Times New Roman" w:hAnsi="Times New Roman"/>
          <w:bCs/>
          <w:i/>
          <w:sz w:val="24"/>
          <w:szCs w:val="24"/>
        </w:rPr>
        <w:t>27</w:t>
      </w:r>
      <w:r w:rsidRPr="006C45C3">
        <w:rPr>
          <w:rFonts w:ascii="Times New Roman" w:hAnsi="Times New Roman"/>
          <w:bCs/>
          <w:i/>
          <w:sz w:val="24"/>
          <w:szCs w:val="24"/>
        </w:rPr>
        <w:t xml:space="preserve">  grudnia ........... roku</w:t>
      </w:r>
      <w:r w:rsidRPr="006C45C3">
        <w:rPr>
          <w:rFonts w:ascii="Times New Roman" w:hAnsi="Times New Roman"/>
          <w:i/>
          <w:sz w:val="24"/>
          <w:szCs w:val="24"/>
        </w:rPr>
        <w:t xml:space="preserve"> (ustęp dotyczący umowy rocznej)</w:t>
      </w:r>
    </w:p>
    <w:p w14:paraId="554410D7" w14:textId="77777777" w:rsidR="00BE7C33" w:rsidRPr="006C45C3" w:rsidRDefault="00BE7C33" w:rsidP="00062A30">
      <w:pPr>
        <w:pStyle w:val="Akapitzlist"/>
        <w:autoSpaceDE w:val="0"/>
        <w:autoSpaceDN w:val="0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ub</w:t>
      </w:r>
    </w:p>
    <w:p w14:paraId="2F46E458" w14:textId="7DFD181F" w:rsidR="00BE7C33" w:rsidRPr="00CF3FC8" w:rsidRDefault="00BE7C33" w:rsidP="00062A30">
      <w:pPr>
        <w:pStyle w:val="Akapitzlist"/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W</w:t>
      </w:r>
      <w:r w:rsidRPr="00CF3FC8">
        <w:rPr>
          <w:rFonts w:ascii="Times New Roman" w:hAnsi="Times New Roman"/>
          <w:bCs/>
          <w:i/>
          <w:sz w:val="24"/>
          <w:szCs w:val="24"/>
        </w:rPr>
        <w:t xml:space="preserve">ypłata dotacji nastąpi w roku następnym w </w:t>
      </w:r>
      <w:r w:rsidRPr="00CF3FC8">
        <w:rPr>
          <w:rFonts w:ascii="Times New Roman" w:hAnsi="Times New Roman"/>
          <w:i/>
          <w:sz w:val="24"/>
          <w:szCs w:val="24"/>
        </w:rPr>
        <w:t xml:space="preserve"> terminie do 30 dni od dnia zaakceptowania rozliczenia dotacji, o którym mowa w § 4 ust</w:t>
      </w:r>
      <w:r w:rsidR="00C47E51">
        <w:rPr>
          <w:rFonts w:ascii="Times New Roman" w:hAnsi="Times New Roman"/>
          <w:i/>
          <w:sz w:val="24"/>
          <w:szCs w:val="24"/>
        </w:rPr>
        <w:t>.</w:t>
      </w:r>
      <w:r w:rsidRPr="00CF3FC8">
        <w:rPr>
          <w:rFonts w:ascii="Times New Roman" w:hAnsi="Times New Roman"/>
          <w:i/>
          <w:sz w:val="24"/>
          <w:szCs w:val="24"/>
        </w:rPr>
        <w:t xml:space="preserve"> </w:t>
      </w:r>
      <w:r w:rsidR="00C47E51">
        <w:rPr>
          <w:rFonts w:ascii="Times New Roman" w:hAnsi="Times New Roman"/>
          <w:i/>
          <w:sz w:val="24"/>
          <w:szCs w:val="24"/>
        </w:rPr>
        <w:t>5</w:t>
      </w:r>
      <w:r w:rsidRPr="00CF3FC8">
        <w:rPr>
          <w:rFonts w:ascii="Times New Roman" w:hAnsi="Times New Roman"/>
          <w:i/>
          <w:sz w:val="24"/>
          <w:szCs w:val="24"/>
        </w:rPr>
        <w:t xml:space="preserve"> niniejszej umowy </w:t>
      </w:r>
      <w:r w:rsidRPr="00CF3FC8">
        <w:rPr>
          <w:rFonts w:ascii="Times New Roman" w:hAnsi="Times New Roman"/>
          <w:bCs/>
          <w:i/>
          <w:sz w:val="24"/>
          <w:szCs w:val="24"/>
        </w:rPr>
        <w:t>a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CF3FC8">
        <w:rPr>
          <w:rFonts w:ascii="Times New Roman" w:hAnsi="Times New Roman"/>
          <w:bCs/>
          <w:i/>
          <w:sz w:val="24"/>
          <w:szCs w:val="24"/>
        </w:rPr>
        <w:t>w</w:t>
      </w:r>
      <w:r>
        <w:rPr>
          <w:rFonts w:ascii="Times New Roman" w:hAnsi="Times New Roman"/>
          <w:bCs/>
          <w:i/>
          <w:sz w:val="24"/>
          <w:szCs w:val="24"/>
        </w:rPr>
        <w:t> </w:t>
      </w:r>
      <w:r w:rsidRPr="00CF3FC8">
        <w:rPr>
          <w:rFonts w:ascii="Times New Roman" w:hAnsi="Times New Roman"/>
          <w:bCs/>
          <w:i/>
          <w:sz w:val="24"/>
          <w:szCs w:val="24"/>
        </w:rPr>
        <w:t xml:space="preserve"> grudniu do dn</w:t>
      </w:r>
      <w:r>
        <w:rPr>
          <w:rFonts w:ascii="Times New Roman" w:hAnsi="Times New Roman"/>
          <w:bCs/>
          <w:i/>
          <w:sz w:val="24"/>
          <w:szCs w:val="24"/>
        </w:rPr>
        <w:t>ia 27 grudnia ............roku (ustęp dotyczący umowy wieloletniej)</w:t>
      </w:r>
    </w:p>
    <w:p w14:paraId="4DB2CE72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9760F13" w14:textId="414B6A4B" w:rsidR="00BE7C33" w:rsidRPr="003C4287" w:rsidRDefault="00BE7C33" w:rsidP="00062A30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przelewem </w:t>
      </w:r>
      <w:r w:rsidR="00E76439">
        <w:rPr>
          <w:rFonts w:ascii="Times New Roman" w:eastAsia="Times New Roman" w:hAnsi="Times New Roman"/>
          <w:i/>
          <w:sz w:val="24"/>
          <w:szCs w:val="24"/>
        </w:rPr>
        <w:t xml:space="preserve">na konto Inwestora </w:t>
      </w:r>
      <w:r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/Pełnomocnika/ wskazane we wniosku </w:t>
      </w:r>
      <w:r w:rsidRPr="00136CD6">
        <w:rPr>
          <w:rFonts w:ascii="Times New Roman" w:eastAsia="Times New Roman" w:hAnsi="Times New Roman"/>
          <w:bCs/>
          <w:i/>
          <w:sz w:val="24"/>
          <w:szCs w:val="24"/>
        </w:rPr>
        <w:br/>
        <w:t>o udzielenie dotacji na rachunek numer ....................................................... *</w:t>
      </w:r>
    </w:p>
    <w:p w14:paraId="412D370D" w14:textId="77777777" w:rsidR="00BE7C33" w:rsidRPr="00136CD6" w:rsidRDefault="00BE7C33" w:rsidP="00062A30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</w:p>
    <w:p w14:paraId="7EA5BDF8" w14:textId="097C857E" w:rsidR="00BE7C33" w:rsidRPr="00CF3FC8" w:rsidRDefault="00E76439" w:rsidP="00062A30">
      <w:pPr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Inwestor</w:t>
      </w:r>
      <w:r w:rsidR="00BE7C33"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 zapewnia, że </w:t>
      </w:r>
      <w:r w:rsidR="00F53DDD">
        <w:rPr>
          <w:rFonts w:ascii="Times New Roman" w:eastAsia="Times New Roman" w:hAnsi="Times New Roman"/>
          <w:bCs/>
          <w:i/>
          <w:sz w:val="24"/>
          <w:szCs w:val="24"/>
        </w:rPr>
        <w:t xml:space="preserve">on sam/ Pełnomocnik </w:t>
      </w:r>
      <w:r w:rsidR="00BE7C33"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jest jedynym posiadaczem wskazanego powyżej rachunku bankowego i </w:t>
      </w:r>
      <w:r>
        <w:rPr>
          <w:rFonts w:ascii="Times New Roman" w:eastAsia="Times New Roman" w:hAnsi="Times New Roman"/>
          <w:bCs/>
          <w:i/>
          <w:sz w:val="24"/>
          <w:szCs w:val="24"/>
        </w:rPr>
        <w:t>rachunek ten będzie utrzymywany</w:t>
      </w:r>
      <w:r w:rsidR="00BE7C33"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 nie krócej niż do chwili dokonania ostatecznych rozliczeń z Miastem, wynikających z umowy. </w:t>
      </w:r>
      <w:r w:rsidR="00BE7C33" w:rsidRPr="00136CD6">
        <w:rPr>
          <w:rFonts w:ascii="Times New Roman" w:eastAsia="Times New Roman" w:hAnsi="Times New Roman"/>
          <w:i/>
          <w:sz w:val="24"/>
          <w:szCs w:val="24"/>
        </w:rPr>
        <w:t>Za dzień przekazania dotacji uważa się dzień obciążenia rachunku bankowego Miasta.</w:t>
      </w:r>
    </w:p>
    <w:p w14:paraId="3775C18A" w14:textId="77777777" w:rsidR="00BE7C33" w:rsidRPr="00CF3FC8" w:rsidRDefault="00BE7C33" w:rsidP="00062A30">
      <w:pPr>
        <w:pStyle w:val="Akapitzlist"/>
        <w:autoSpaceDE w:val="0"/>
        <w:autoSpaceDN w:val="0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B8E9B15" w14:textId="77777777" w:rsidR="00BE7C33" w:rsidRPr="00136CD6" w:rsidRDefault="00BE7C33" w:rsidP="00062A30">
      <w:p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Cs/>
          <w:i/>
          <w:sz w:val="24"/>
          <w:szCs w:val="24"/>
        </w:rPr>
        <w:t>Z</w:t>
      </w:r>
      <w:r w:rsidRPr="00136CD6">
        <w:rPr>
          <w:rFonts w:ascii="Times New Roman" w:eastAsia="Times New Roman" w:hAnsi="Times New Roman"/>
          <w:bCs/>
          <w:i/>
          <w:sz w:val="24"/>
          <w:szCs w:val="24"/>
        </w:rPr>
        <w:t>akończenie realizacji Zadania nie może się zakończyć przed upływem roku, w którym w Wieloletniej Prognozie  Finansowej Miasta Krakowa zostały zabezpieczone środki finansowe, z zastrzeżeniem ust. 5</w:t>
      </w:r>
    </w:p>
    <w:p w14:paraId="68E04733" w14:textId="4B1DAD71" w:rsidR="00BE7C33" w:rsidRDefault="00BE7C33" w:rsidP="00062A30">
      <w:p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bCs/>
          <w:i/>
          <w:sz w:val="24"/>
          <w:szCs w:val="24"/>
        </w:rPr>
        <w:t>Podstawę rozliczenia stanowią</w:t>
      </w:r>
      <w:r w:rsidRPr="00136CD6">
        <w:rPr>
          <w:rFonts w:ascii="Times New Roman" w:eastAsia="Times New Roman" w:hAnsi="Times New Roman"/>
          <w:bCs/>
          <w:i/>
          <w:sz w:val="24"/>
          <w:szCs w:val="24"/>
        </w:rPr>
        <w:t xml:space="preserve"> dokumenty, potwierdzające  wykonanie Zadania w roku, w którym w Wieloletniej Prognozie  Finansowej Miasta Krakowa zostały zabezpieczone środki finansowe.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57A50EC4" w14:textId="77777777" w:rsidR="003134F4" w:rsidRPr="00B82B79" w:rsidRDefault="003134F4" w:rsidP="003134F4">
      <w:p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B82B79">
        <w:rPr>
          <w:rFonts w:ascii="Times New Roman" w:hAnsi="Times New Roman"/>
          <w:i/>
          <w:sz w:val="24"/>
          <w:szCs w:val="24"/>
        </w:rPr>
        <w:t xml:space="preserve">6. </w:t>
      </w:r>
      <w:r w:rsidRPr="00B82B79">
        <w:rPr>
          <w:rFonts w:ascii="Times New Roman" w:hAnsi="Times New Roman"/>
          <w:i/>
          <w:iCs/>
          <w:sz w:val="24"/>
          <w:szCs w:val="24"/>
        </w:rPr>
        <w:t xml:space="preserve">Środki finansowe na realizację zaciągniętego zobowiązania finansowego zostały ujęte: </w:t>
      </w:r>
    </w:p>
    <w:p w14:paraId="723451D0" w14:textId="77777777" w:rsidR="003134F4" w:rsidRDefault="003134F4" w:rsidP="003134F4">
      <w:pPr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B82B79">
        <w:rPr>
          <w:rFonts w:ascii="Times New Roman" w:hAnsi="Times New Roman"/>
          <w:i/>
          <w:iCs/>
          <w:sz w:val="24"/>
          <w:szCs w:val="24"/>
        </w:rPr>
        <w:t xml:space="preserve"> w projekcie budżetu /w budżecie/Miasta Krakowa/ w planie finansowym  Urzędu Miasta Krakowa na rok ....., Dz. …….., Rozdz</w:t>
      </w:r>
      <w:r w:rsidRPr="004160A4">
        <w:rPr>
          <w:rFonts w:ascii="Times New Roman" w:hAnsi="Times New Roman"/>
          <w:i/>
          <w:iCs/>
          <w:sz w:val="24"/>
          <w:szCs w:val="24"/>
        </w:rPr>
        <w:t>. ……, § ………, zadanie Nr …………, nazwa „………………………………………………….”, kategoria zadania…………/ (dot. umów rocznych)</w:t>
      </w:r>
    </w:p>
    <w:p w14:paraId="3FA4098A" w14:textId="4796C269" w:rsidR="003134F4" w:rsidRPr="004160A4" w:rsidRDefault="003134F4" w:rsidP="00087915">
      <w:pPr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lub</w:t>
      </w:r>
    </w:p>
    <w:p w14:paraId="130ED631" w14:textId="77777777" w:rsidR="003134F4" w:rsidRPr="004160A4" w:rsidRDefault="003134F4" w:rsidP="003134F4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6a</w:t>
      </w:r>
      <w:r w:rsidRPr="00AF5070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4160A4">
        <w:rPr>
          <w:rFonts w:ascii="Times New Roman" w:hAnsi="Times New Roman"/>
          <w:i/>
          <w:iCs/>
          <w:sz w:val="24"/>
          <w:szCs w:val="24"/>
        </w:rPr>
        <w:t>Środki finansowe na realizację zaciągnięte</w:t>
      </w:r>
      <w:r>
        <w:rPr>
          <w:rFonts w:ascii="Times New Roman" w:hAnsi="Times New Roman"/>
          <w:i/>
          <w:iCs/>
          <w:sz w:val="24"/>
          <w:szCs w:val="24"/>
        </w:rPr>
        <w:t>go zobowiązania finansowego zostaną</w:t>
      </w:r>
      <w:r w:rsidRPr="004160A4">
        <w:rPr>
          <w:rFonts w:ascii="Times New Roman" w:hAnsi="Times New Roman"/>
          <w:i/>
          <w:iCs/>
          <w:sz w:val="24"/>
          <w:szCs w:val="24"/>
        </w:rPr>
        <w:t xml:space="preserve"> ujęte:</w:t>
      </w:r>
    </w:p>
    <w:p w14:paraId="7F184FCF" w14:textId="7120412D" w:rsidR="00BE7C33" w:rsidRPr="00087915" w:rsidRDefault="003134F4" w:rsidP="00087915">
      <w:pPr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 planie finansowym Urzędu Miasta Krakowa na rok……</w:t>
      </w:r>
      <w:r w:rsidRPr="00B26D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0A4">
        <w:rPr>
          <w:rFonts w:ascii="Times New Roman" w:hAnsi="Times New Roman"/>
          <w:i/>
          <w:iCs/>
          <w:sz w:val="24"/>
          <w:szCs w:val="24"/>
        </w:rPr>
        <w:t>Dz. …….., Rozdz. ……, § ………, zadanie Nr …………, nazwa „………………………………………………….”, kategoria zadania</w:t>
      </w:r>
      <w:r>
        <w:rPr>
          <w:rFonts w:ascii="Times New Roman" w:hAnsi="Times New Roman"/>
          <w:i/>
          <w:iCs/>
          <w:sz w:val="24"/>
          <w:szCs w:val="24"/>
        </w:rPr>
        <w:t>……………….</w:t>
      </w:r>
      <w:r w:rsidRPr="004160A4">
        <w:rPr>
          <w:rFonts w:ascii="Times New Roman" w:hAnsi="Times New Roman"/>
          <w:i/>
          <w:iCs/>
          <w:sz w:val="24"/>
          <w:szCs w:val="24"/>
        </w:rPr>
        <w:t xml:space="preserve"> ( dot. umów wieloletnich)</w:t>
      </w:r>
    </w:p>
    <w:p w14:paraId="2F9D1FB6" w14:textId="77777777" w:rsidR="00BE7C33" w:rsidRPr="00136CD6" w:rsidRDefault="00BE7C33" w:rsidP="00062A30">
      <w:pPr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Osobą odpowiedzialną za przygotowa</w:t>
      </w:r>
      <w:r>
        <w:rPr>
          <w:rFonts w:ascii="Times New Roman" w:eastAsia="Times New Roman" w:hAnsi="Times New Roman"/>
          <w:sz w:val="24"/>
          <w:szCs w:val="24"/>
        </w:rPr>
        <w:t>nie umowy jest …………… pracownik ………………………………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Urzędu Miasta Krakowa lub osoba zastępująca.</w:t>
      </w:r>
    </w:p>
    <w:p w14:paraId="39D64B94" w14:textId="1E489A34" w:rsidR="00BE7C33" w:rsidRPr="00136CD6" w:rsidRDefault="00BE7C33" w:rsidP="00062A30">
      <w:pPr>
        <w:widowControl w:val="0"/>
        <w:numPr>
          <w:ilvl w:val="0"/>
          <w:numId w:val="1"/>
        </w:numPr>
        <w:tabs>
          <w:tab w:val="clear" w:pos="0"/>
        </w:tabs>
        <w:suppressAutoHyphens/>
        <w:autoSpaceDE w:val="0"/>
        <w:autoSpaceDN w:val="0"/>
        <w:spacing w:after="0"/>
        <w:ind w:left="360" w:hanging="3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Osobą odpowiedzialną za stwierdzenie prawidłowego i zgodnego z umową wykonania </w:t>
      </w:r>
      <w:r w:rsidR="00F53DDD">
        <w:rPr>
          <w:rFonts w:ascii="Times New Roman" w:eastAsia="Times New Roman" w:hAnsi="Times New Roman"/>
          <w:sz w:val="24"/>
          <w:szCs w:val="24"/>
        </w:rPr>
        <w:t>Z</w:t>
      </w:r>
      <w:r w:rsidRPr="00136CD6">
        <w:rPr>
          <w:rFonts w:ascii="Times New Roman" w:eastAsia="Times New Roman" w:hAnsi="Times New Roman"/>
          <w:sz w:val="24"/>
          <w:szCs w:val="24"/>
        </w:rPr>
        <w:t>adania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 …….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jest </w:t>
      </w:r>
      <w:r w:rsidRPr="00136CD6">
        <w:rPr>
          <w:rFonts w:ascii="Times New Roman" w:eastAsia="Times New Roman" w:hAnsi="Times New Roman"/>
          <w:i/>
          <w:sz w:val="24"/>
          <w:szCs w:val="24"/>
        </w:rPr>
        <w:t>,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.................. - pracownik </w:t>
      </w: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136CD6">
        <w:rPr>
          <w:rFonts w:ascii="Times New Roman" w:eastAsia="Times New Roman" w:hAnsi="Times New Roman"/>
          <w:iCs/>
          <w:sz w:val="24"/>
          <w:szCs w:val="24"/>
        </w:rPr>
        <w:t>Urzędu Miasta Krakowa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lub osoba zastępująca.</w:t>
      </w:r>
    </w:p>
    <w:p w14:paraId="6D1E4B06" w14:textId="77777777" w:rsidR="00BE7C33" w:rsidRPr="00136CD6" w:rsidRDefault="00BE7C33" w:rsidP="00062A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autoSpaceDN w:val="0"/>
        <w:spacing w:after="0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Osobą odpowiedzialną za r</w:t>
      </w:r>
      <w:r>
        <w:rPr>
          <w:rFonts w:ascii="Times New Roman" w:eastAsia="Times New Roman" w:hAnsi="Times New Roman"/>
          <w:sz w:val="24"/>
          <w:szCs w:val="24"/>
        </w:rPr>
        <w:t>ozliczenie finansowe umowy jest</w:t>
      </w:r>
      <w:r w:rsidRPr="00136CD6">
        <w:rPr>
          <w:rFonts w:ascii="Times New Roman" w:eastAsia="Times New Roman" w:hAnsi="Times New Roman"/>
          <w:i/>
          <w:sz w:val="24"/>
          <w:szCs w:val="24"/>
        </w:rPr>
        <w:t>,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................... </w:t>
      </w:r>
      <w:r w:rsidRPr="00136CD6">
        <w:rPr>
          <w:rFonts w:ascii="Times New Roman" w:eastAsia="Times New Roman" w:hAnsi="Times New Roman"/>
          <w:sz w:val="24"/>
          <w:szCs w:val="24"/>
        </w:rPr>
        <w:br/>
        <w:t xml:space="preserve">- pracownik </w:t>
      </w: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136CD6">
        <w:rPr>
          <w:rFonts w:ascii="Times New Roman" w:eastAsia="Times New Roman" w:hAnsi="Times New Roman"/>
          <w:iCs/>
          <w:sz w:val="24"/>
          <w:szCs w:val="24"/>
        </w:rPr>
        <w:t>Urzędu Miasta Krakowa lub osoba zastępująca.</w:t>
      </w:r>
    </w:p>
    <w:p w14:paraId="3E31125A" w14:textId="77777777" w:rsidR="00BE7C33" w:rsidRPr="00136CD6" w:rsidRDefault="00BE7C33" w:rsidP="00062A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autoSpaceDN w:val="0"/>
        <w:spacing w:after="0"/>
        <w:ind w:left="360" w:hanging="36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asto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jest podatnikiem podatku VAT, NIP: 676-101-37-17, R</w:t>
      </w:r>
      <w:r>
        <w:rPr>
          <w:rFonts w:ascii="Times New Roman" w:eastAsia="Times New Roman" w:hAnsi="Times New Roman"/>
          <w:sz w:val="24"/>
          <w:szCs w:val="24"/>
        </w:rPr>
        <w:t>EGON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351554353</w:t>
      </w:r>
    </w:p>
    <w:p w14:paraId="7B99D332" w14:textId="7D7150E8" w:rsidR="00BE7C33" w:rsidRPr="00062CDB" w:rsidRDefault="00BE7C33" w:rsidP="00062A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autoSpaceDN w:val="0"/>
        <w:spacing w:after="0"/>
        <w:ind w:left="360" w:hanging="36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62CD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Inwestor nie jest/jest podatnikiem podatku*  VAT, NIP …………….., REGON ………..… i z tytułu realizacji </w:t>
      </w:r>
      <w:r w:rsidR="00F53DD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Z</w:t>
      </w:r>
      <w:r w:rsidRPr="00062CD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dania nie będzie/ będzie korzystać z prawa odliczenia podatku VAT. </w:t>
      </w:r>
    </w:p>
    <w:p w14:paraId="57481076" w14:textId="77777777" w:rsidR="00BE7C33" w:rsidRPr="00BC5382" w:rsidRDefault="00BE7C33" w:rsidP="00062A30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autoSpaceDE w:val="0"/>
        <w:autoSpaceDN w:val="0"/>
        <w:spacing w:after="0"/>
        <w:ind w:left="360" w:hanging="360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062CDB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W przypadku wystąpienia prawa do odliczenia podatku VAT dotacja obejmuje kwoty netto</w:t>
      </w:r>
      <w:r w:rsidR="00E76439">
        <w:rPr>
          <w:rFonts w:ascii="Times New Roman" w:eastAsia="Times New Roman" w:hAnsi="Times New Roman"/>
          <w:i/>
          <w:color w:val="FF0000"/>
          <w:sz w:val="24"/>
          <w:szCs w:val="24"/>
        </w:rPr>
        <w:t>.</w:t>
      </w:r>
    </w:p>
    <w:p w14:paraId="02AC5CE8" w14:textId="77777777" w:rsidR="00BE7C33" w:rsidRPr="00136CD6" w:rsidRDefault="00BE7C33" w:rsidP="00062A30">
      <w:pPr>
        <w:widowControl w:val="0"/>
        <w:tabs>
          <w:tab w:val="left" w:pos="360"/>
        </w:tabs>
        <w:suppressAutoHyphens/>
        <w:autoSpaceDE w:val="0"/>
        <w:autoSpaceDN w:val="0"/>
        <w:spacing w:after="0"/>
        <w:ind w:left="36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2974E22F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0415FDDF" w14:textId="77777777" w:rsidR="00BE7C33" w:rsidRPr="00136CD6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Rozliczenia dotacji</w:t>
      </w:r>
    </w:p>
    <w:p w14:paraId="5AB9017E" w14:textId="7F39D455" w:rsidR="00BE7C33" w:rsidRPr="00136CD6" w:rsidRDefault="00BE7C33" w:rsidP="00062A30">
      <w:pPr>
        <w:widowControl w:val="0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Po wykonaniu </w:t>
      </w:r>
      <w:r w:rsidR="00F53DDD">
        <w:rPr>
          <w:rFonts w:ascii="Times New Roman" w:eastAsia="Times New Roman" w:hAnsi="Times New Roman"/>
          <w:sz w:val="24"/>
          <w:szCs w:val="24"/>
        </w:rPr>
        <w:t>Z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adania, jednak nie później niż do dnia……… roku, Inwestor przedkłada </w:t>
      </w:r>
      <w:r>
        <w:rPr>
          <w:rFonts w:ascii="Times New Roman" w:eastAsia="Times New Roman" w:hAnsi="Times New Roman"/>
          <w:sz w:val="24"/>
          <w:szCs w:val="24"/>
        </w:rPr>
        <w:br/>
        <w:t>w ………………………………</w:t>
      </w:r>
      <w:r w:rsidRPr="00136CD6">
        <w:rPr>
          <w:rFonts w:ascii="Times New Roman" w:eastAsia="Times New Roman" w:hAnsi="Times New Roman"/>
          <w:sz w:val="24"/>
          <w:szCs w:val="24"/>
        </w:rPr>
        <w:t>Urzędu Miasta Krakowa …………….. wniosek o rozliczenie dotacji.</w:t>
      </w:r>
    </w:p>
    <w:p w14:paraId="067B226F" w14:textId="77777777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zór wniosku o rozliczenie dotacji dostępny jest w Biuletynie Informacji Publicznej </w:t>
      </w:r>
      <w:r>
        <w:rPr>
          <w:rFonts w:ascii="Times New Roman" w:eastAsia="Times New Roman" w:hAnsi="Times New Roman"/>
          <w:sz w:val="24"/>
          <w:szCs w:val="24"/>
        </w:rPr>
        <w:t xml:space="preserve">Miasta Krakowa 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oraz w </w:t>
      </w: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Urzędu Miasta Krakowa. </w:t>
      </w:r>
    </w:p>
    <w:p w14:paraId="3CE49FC4" w14:textId="6893AB0D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Batang" w:hAnsi="Times New Roman"/>
          <w:i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Dla potwierdzenia wykonania </w:t>
      </w:r>
      <w:r w:rsidR="00F53DDD">
        <w:rPr>
          <w:rFonts w:ascii="Times New Roman" w:eastAsia="Times New Roman" w:hAnsi="Times New Roman"/>
          <w:sz w:val="24"/>
          <w:szCs w:val="24"/>
        </w:rPr>
        <w:t>Z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adania, w terminie i zakresie zgodnym z niniejszą umową, </w:t>
      </w:r>
      <w:r w:rsidR="00E76439">
        <w:rPr>
          <w:rFonts w:ascii="Times New Roman" w:eastAsia="Times New Roman" w:hAnsi="Times New Roman"/>
          <w:sz w:val="24"/>
          <w:szCs w:val="24"/>
        </w:rPr>
        <w:t>Inwestor przedłoży:</w:t>
      </w:r>
    </w:p>
    <w:p w14:paraId="29D1F8D2" w14:textId="77777777" w:rsidR="00BE7C33" w:rsidRPr="00136CD6" w:rsidRDefault="00BE7C33" w:rsidP="00062A30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Batang" w:hAnsi="Times New Roman"/>
          <w:i/>
          <w:sz w:val="24"/>
          <w:szCs w:val="24"/>
        </w:rPr>
      </w:pPr>
    </w:p>
    <w:p w14:paraId="7743693A" w14:textId="77777777" w:rsidR="00E76439" w:rsidRPr="00E76439" w:rsidRDefault="00BE7C33" w:rsidP="00062A30">
      <w:pPr>
        <w:pStyle w:val="Akapitzlist"/>
        <w:numPr>
          <w:ilvl w:val="1"/>
          <w:numId w:val="10"/>
        </w:numPr>
        <w:tabs>
          <w:tab w:val="clear" w:pos="1440"/>
        </w:tabs>
        <w:suppressAutoHyphens/>
        <w:spacing w:after="0"/>
        <w:ind w:left="851"/>
        <w:jc w:val="both"/>
        <w:rPr>
          <w:rFonts w:ascii="Times New Roman" w:eastAsia="Batang" w:hAnsi="Times New Roman"/>
          <w:i/>
          <w:sz w:val="24"/>
          <w:szCs w:val="24"/>
        </w:rPr>
      </w:pPr>
      <w:r w:rsidRPr="00E76439">
        <w:rPr>
          <w:rFonts w:ascii="Times New Roman" w:eastAsia="Batang" w:hAnsi="Times New Roman"/>
          <w:b/>
          <w:i/>
          <w:sz w:val="24"/>
          <w:szCs w:val="24"/>
        </w:rPr>
        <w:t>fakturę/rachunek</w:t>
      </w:r>
      <w:r w:rsidRPr="00E76439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="00E76439" w:rsidRPr="00E76439">
        <w:rPr>
          <w:rFonts w:ascii="Times New Roman" w:eastAsia="Batang" w:hAnsi="Times New Roman"/>
          <w:i/>
          <w:sz w:val="24"/>
          <w:szCs w:val="24"/>
        </w:rPr>
        <w:t>za zakup:</w:t>
      </w:r>
    </w:p>
    <w:p w14:paraId="7028C736" w14:textId="77777777" w:rsidR="00E76439" w:rsidRPr="00E76439" w:rsidRDefault="009A7F36" w:rsidP="00062A30">
      <w:pPr>
        <w:pStyle w:val="Akapitzlist"/>
        <w:numPr>
          <w:ilvl w:val="0"/>
          <w:numId w:val="19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amochodu osobowego z napęde</w:t>
      </w:r>
      <w:r w:rsidR="00E76439" w:rsidRPr="00E7643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m elektrycznym,</w:t>
      </w:r>
    </w:p>
    <w:p w14:paraId="676F473E" w14:textId="77777777" w:rsidR="00E76439" w:rsidRPr="004C7951" w:rsidRDefault="00E76439" w:rsidP="00062A30">
      <w:pPr>
        <w:pStyle w:val="Akapitzlist"/>
        <w:numPr>
          <w:ilvl w:val="0"/>
          <w:numId w:val="19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</w:t>
      </w:r>
      <w:r w:rsidRPr="004C79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silanego</w:t>
      </w:r>
      <w:r w:rsidRPr="004C79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sprężonym gazem ziemnym CNG,</w:t>
      </w:r>
    </w:p>
    <w:p w14:paraId="330D13A1" w14:textId="77777777" w:rsidR="00E76439" w:rsidRPr="004C7951" w:rsidRDefault="00E76439" w:rsidP="00062A30">
      <w:pPr>
        <w:pStyle w:val="Akapitzlist"/>
        <w:numPr>
          <w:ilvl w:val="0"/>
          <w:numId w:val="19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hybrydowego</w:t>
      </w:r>
      <w:r w:rsidRPr="004C79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ypu plug-in (</w:t>
      </w:r>
      <w:r w:rsidRPr="004C79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HEV: Plug-in Hybrid Electric Vehicle</w:t>
      </w:r>
      <w:r w:rsidRPr="004C79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,</w:t>
      </w:r>
    </w:p>
    <w:p w14:paraId="17B6D5DE" w14:textId="77777777" w:rsidR="00E76439" w:rsidRPr="00A47CBB" w:rsidRDefault="00E76439" w:rsidP="00062A30">
      <w:pPr>
        <w:pStyle w:val="Akapitzlist"/>
        <w:numPr>
          <w:ilvl w:val="0"/>
          <w:numId w:val="19"/>
        </w:numPr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kupu samochodu osobowego hybrydowego</w:t>
      </w:r>
      <w:r w:rsidRPr="004C795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r w:rsidRPr="004C795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HEV: Hybrid electric vehicle)</w:t>
      </w:r>
    </w:p>
    <w:p w14:paraId="5C3758F9" w14:textId="77777777" w:rsidR="00A47CBB" w:rsidRPr="002D39DD" w:rsidRDefault="00A47CBB" w:rsidP="00062A30">
      <w:pPr>
        <w:pStyle w:val="Akapitzlist"/>
        <w:numPr>
          <w:ilvl w:val="1"/>
          <w:numId w:val="10"/>
        </w:numPr>
        <w:tabs>
          <w:tab w:val="clear" w:pos="1440"/>
        </w:tabs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D2F5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świadczenie o demontażu pojazd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o którym mowa w § 5 ust. 1 pkt 2</w:t>
      </w:r>
      <w:r w:rsidR="001D2F5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rogram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14:paraId="525D328E" w14:textId="77777777" w:rsidR="002D39DD" w:rsidRDefault="002D39DD" w:rsidP="00062A30">
      <w:pPr>
        <w:pStyle w:val="Akapitzlist"/>
        <w:suppressAutoHyphens/>
        <w:spacing w:after="0"/>
        <w:ind w:left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14:paraId="5C695337" w14:textId="77777777" w:rsidR="00A47CBB" w:rsidRPr="00B82B79" w:rsidRDefault="00A47CBB" w:rsidP="00062A30">
      <w:pPr>
        <w:autoSpaceDE w:val="0"/>
        <w:autoSpaceDN w:val="0"/>
        <w:spacing w:after="0"/>
        <w:ind w:left="284"/>
        <w:jc w:val="both"/>
        <w:rPr>
          <w:rFonts w:ascii="Times New Roman" w:eastAsia="Batang" w:hAnsi="Times New Roman"/>
          <w:sz w:val="24"/>
          <w:szCs w:val="24"/>
        </w:rPr>
      </w:pPr>
      <w:r w:rsidRPr="00B82B79">
        <w:rPr>
          <w:rFonts w:ascii="Times New Roman" w:eastAsia="Batang" w:hAnsi="Times New Roman"/>
          <w:sz w:val="24"/>
          <w:szCs w:val="24"/>
        </w:rPr>
        <w:t>W przypadkach uzasadnionych wątpliwości co do zakresu wykonania Zadania Miasto zastrzega sobie prawo do żądania dodatkowych dokumentów potwierdzających  wykonanie Zadania.</w:t>
      </w:r>
    </w:p>
    <w:p w14:paraId="4FAA58D2" w14:textId="77777777" w:rsidR="002D39DD" w:rsidRPr="002D39DD" w:rsidRDefault="002D39DD" w:rsidP="00062A30">
      <w:pPr>
        <w:widowControl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51E4315" w14:textId="77777777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284858">
        <w:rPr>
          <w:rFonts w:ascii="Times New Roman" w:hAnsi="Times New Roman" w:cs="Times New Roman"/>
          <w:iCs/>
          <w:sz w:val="24"/>
          <w:szCs w:val="24"/>
        </w:rPr>
        <w:t>W przypadku złożenia niekompletnego wniosku o rozliczenie dotacji, Miasto wezwie</w:t>
      </w:r>
      <w:r w:rsidRPr="00284858">
        <w:rPr>
          <w:rFonts w:ascii="Times New Roman" w:hAnsi="Times New Roman" w:cs="Times New Roman"/>
          <w:sz w:val="24"/>
          <w:szCs w:val="24"/>
        </w:rPr>
        <w:t xml:space="preserve"> Inwestora</w:t>
      </w:r>
      <w:r w:rsidRPr="00284858">
        <w:t xml:space="preserve"> </w:t>
      </w:r>
      <w:r w:rsidRPr="00284858">
        <w:rPr>
          <w:rFonts w:ascii="Times New Roman" w:hAnsi="Times New Roman" w:cs="Times New Roman"/>
          <w:sz w:val="24"/>
          <w:szCs w:val="24"/>
        </w:rPr>
        <w:t xml:space="preserve">do jego </w:t>
      </w:r>
      <w:r w:rsidRPr="00284858">
        <w:rPr>
          <w:rFonts w:ascii="Times New Roman" w:hAnsi="Times New Roman" w:cs="Times New Roman"/>
          <w:iCs/>
          <w:sz w:val="24"/>
          <w:szCs w:val="24"/>
        </w:rPr>
        <w:t>uzupełnienia. Za skuteczne uznaje się przekazanie informacji  mailowo lub telefoniczni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Niezastosowanie się do wezwania może być podstawą do odmowy wypłaty przyznanej kwoty dotacji.      </w:t>
      </w:r>
    </w:p>
    <w:p w14:paraId="050071D2" w14:textId="77777777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niosek o rozliczenie dotacji prawidłowo wypełniony oraz złożony zgodnie z postanowieniami umowy stanowi podstawę do zaakceptowania rozliczenia dotacji ze strony Miasta, w terminie </w:t>
      </w:r>
      <w:r w:rsidRPr="00136CD6">
        <w:rPr>
          <w:rFonts w:ascii="Times New Roman" w:eastAsia="Times New Roman" w:hAnsi="Times New Roman"/>
          <w:i/>
          <w:sz w:val="24"/>
          <w:szCs w:val="24"/>
        </w:rPr>
        <w:t>nie dłuższym niż 30 dni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od daty jego złożenia.</w:t>
      </w:r>
    </w:p>
    <w:p w14:paraId="7D1B3C0F" w14:textId="77777777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Niewykorzystanie przyznanej dotacji z winy Inwestora w terminie określonym w </w:t>
      </w:r>
      <w:r w:rsidRPr="00136CD6">
        <w:rPr>
          <w:rFonts w:ascii="Times New Roman" w:eastAsia="Times New Roman" w:hAnsi="Times New Roman"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Cs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bCs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bCs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bCs/>
          <w:sz w:val="24"/>
          <w:szCs w:val="24"/>
        </w:rPr>
        <w:t xml:space="preserve"> 2 ust. 1 może być podstawą odmowy uwzględnienia wniosku o udzielenie dotacji w kolejnych latach. Poprzednie zdanie nie dotyczy przypadku niewykorzystania dotacji z przyczyn uznawanych za siły wyższe i przypadki losowe.</w:t>
      </w:r>
    </w:p>
    <w:p w14:paraId="18DC0330" w14:textId="3FD7B306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 przypadku wystąpienia okoliczności powodujących nie wykonanie </w:t>
      </w:r>
      <w:r w:rsidR="00F53DDD">
        <w:rPr>
          <w:rFonts w:ascii="Times New Roman" w:eastAsia="Times New Roman" w:hAnsi="Times New Roman"/>
          <w:sz w:val="24"/>
          <w:szCs w:val="24"/>
        </w:rPr>
        <w:t>Z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adania, Inwestor niezwłocznie powiadomi o tym fakcie </w:t>
      </w: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B73061A" w14:textId="77777777" w:rsidR="00BE7C33" w:rsidRPr="00136CD6" w:rsidRDefault="00BE7C33" w:rsidP="00062A30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Obowiązek rozliczenia przyznanej dotacji stosownie do przepisów prawa podatkowego spoczywa na Inwestorze.</w:t>
      </w:r>
    </w:p>
    <w:p w14:paraId="7F1FD984" w14:textId="77777777" w:rsidR="00F53DDD" w:rsidRDefault="00F53DDD" w:rsidP="003134F4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B0A463" w14:textId="77777777" w:rsidR="00F53DDD" w:rsidRDefault="00F53DDD" w:rsidP="00062A30">
      <w:pPr>
        <w:autoSpaceDE w:val="0"/>
        <w:autoSpaceDN w:val="0"/>
        <w:spacing w:after="0"/>
        <w:ind w:left="3824" w:firstLine="42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3A7D14" w14:textId="77777777" w:rsidR="00087915" w:rsidRDefault="00087915" w:rsidP="00062A30">
      <w:pPr>
        <w:autoSpaceDE w:val="0"/>
        <w:autoSpaceDN w:val="0"/>
        <w:spacing w:after="0"/>
        <w:ind w:left="3824" w:firstLine="42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94139A" w14:textId="77777777" w:rsidR="00087915" w:rsidRDefault="00087915" w:rsidP="00062A30">
      <w:pPr>
        <w:autoSpaceDE w:val="0"/>
        <w:autoSpaceDN w:val="0"/>
        <w:spacing w:after="0"/>
        <w:ind w:left="3824" w:firstLine="42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256B6FA" w14:textId="55DD445A" w:rsidR="00BE7C33" w:rsidRPr="00136CD6" w:rsidRDefault="00BE7C33" w:rsidP="00062A30">
      <w:pPr>
        <w:autoSpaceDE w:val="0"/>
        <w:autoSpaceDN w:val="0"/>
        <w:spacing w:after="0"/>
        <w:ind w:left="3824" w:firstLine="42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36CD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§ </w:t>
      </w:r>
      <w:r w:rsidRPr="00136CD6">
        <w:rPr>
          <w:rFonts w:ascii="Times New Roman" w:eastAsia="Times New Roman" w:hAnsi="Times New Roman"/>
          <w:b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14:paraId="43B65509" w14:textId="0415FA67" w:rsidR="00BE7C33" w:rsidRPr="00087915" w:rsidRDefault="00BE7C33" w:rsidP="00062A30">
      <w:pPr>
        <w:keepNext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trike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 xml:space="preserve">Kontrola </w:t>
      </w:r>
    </w:p>
    <w:p w14:paraId="44E9074C" w14:textId="22672253" w:rsidR="00BE7C33" w:rsidRPr="00AE4D21" w:rsidRDefault="00BE7C33" w:rsidP="00062A30">
      <w:pPr>
        <w:pStyle w:val="Akapitzlist"/>
        <w:numPr>
          <w:ilvl w:val="0"/>
          <w:numId w:val="22"/>
        </w:num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4D21">
        <w:rPr>
          <w:rFonts w:ascii="Times New Roman" w:eastAsia="Times New Roman" w:hAnsi="Times New Roman"/>
          <w:bCs/>
          <w:sz w:val="24"/>
          <w:szCs w:val="24"/>
        </w:rPr>
        <w:t xml:space="preserve">Miasto sprawuje kontrolę prawidłowości wykonywania </w:t>
      </w:r>
      <w:r w:rsidR="00F53DDD">
        <w:rPr>
          <w:rFonts w:ascii="Times New Roman" w:eastAsia="Batang" w:hAnsi="Times New Roman"/>
          <w:bCs/>
          <w:sz w:val="24"/>
          <w:szCs w:val="24"/>
        </w:rPr>
        <w:t>Z</w:t>
      </w:r>
      <w:r w:rsidRPr="00AE4D21">
        <w:rPr>
          <w:rFonts w:ascii="Times New Roman" w:eastAsia="Batang" w:hAnsi="Times New Roman"/>
          <w:bCs/>
          <w:sz w:val="24"/>
          <w:szCs w:val="24"/>
        </w:rPr>
        <w:t>adania</w:t>
      </w:r>
      <w:r w:rsidRPr="00AE4D21">
        <w:rPr>
          <w:rFonts w:ascii="Times New Roman" w:eastAsia="Times New Roman" w:hAnsi="Times New Roman"/>
          <w:bCs/>
          <w:sz w:val="24"/>
          <w:szCs w:val="24"/>
        </w:rPr>
        <w:t xml:space="preserve"> przez  Inwestora w tym wydatkowania przyznanej dotacji. Kontrola może być przeprowadzona w toku realizacji </w:t>
      </w:r>
      <w:r w:rsidR="00F53DDD">
        <w:rPr>
          <w:rFonts w:ascii="Times New Roman" w:eastAsia="Batang" w:hAnsi="Times New Roman"/>
          <w:bCs/>
          <w:sz w:val="24"/>
          <w:szCs w:val="24"/>
        </w:rPr>
        <w:t>Z</w:t>
      </w:r>
      <w:r w:rsidRPr="00AE4D21">
        <w:rPr>
          <w:rFonts w:ascii="Times New Roman" w:eastAsia="Batang" w:hAnsi="Times New Roman"/>
          <w:bCs/>
          <w:sz w:val="24"/>
          <w:szCs w:val="24"/>
        </w:rPr>
        <w:t>adania</w:t>
      </w:r>
      <w:r w:rsidRPr="00AE4D21">
        <w:rPr>
          <w:rFonts w:ascii="Times New Roman" w:eastAsia="Times New Roman" w:hAnsi="Times New Roman"/>
          <w:bCs/>
          <w:sz w:val="24"/>
          <w:szCs w:val="24"/>
        </w:rPr>
        <w:t xml:space="preserve"> oraz po jego zakończeniu. </w:t>
      </w:r>
    </w:p>
    <w:p w14:paraId="3AC9BDF6" w14:textId="47D418E2" w:rsidR="00A47CBB" w:rsidRPr="00087915" w:rsidRDefault="00BE7C33" w:rsidP="00062A30">
      <w:pPr>
        <w:pStyle w:val="Akapitzlist"/>
        <w:numPr>
          <w:ilvl w:val="0"/>
          <w:numId w:val="22"/>
        </w:numPr>
        <w:autoSpaceDE w:val="0"/>
        <w:autoSpaceDN w:val="0"/>
        <w:spacing w:after="0"/>
        <w:ind w:left="284"/>
        <w:jc w:val="both"/>
        <w:rPr>
          <w:rFonts w:ascii="Times New Roman" w:eastAsia="Batang" w:hAnsi="Times New Roman"/>
          <w:bCs/>
          <w:strike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t xml:space="preserve">Prawo kontroli przysługuje osobom upoważnionym przez Miasto </w:t>
      </w:r>
      <w:r w:rsidR="00E01A22">
        <w:rPr>
          <w:rFonts w:ascii="Times New Roman" w:eastAsia="Times New Roman" w:hAnsi="Times New Roman"/>
          <w:bCs/>
          <w:sz w:val="24"/>
          <w:szCs w:val="24"/>
        </w:rPr>
        <w:t xml:space="preserve">w miejscu oraz w terminie </w:t>
      </w:r>
      <w:r w:rsidR="00F53DDD">
        <w:rPr>
          <w:rFonts w:ascii="Times New Roman" w:eastAsia="Times New Roman" w:hAnsi="Times New Roman"/>
          <w:bCs/>
          <w:sz w:val="24"/>
          <w:szCs w:val="24"/>
        </w:rPr>
        <w:t xml:space="preserve"> wskazanym przez Inwestora </w:t>
      </w:r>
      <w:r w:rsidR="00E01A22">
        <w:rPr>
          <w:rFonts w:ascii="Times New Roman" w:eastAsia="Times New Roman" w:hAnsi="Times New Roman"/>
          <w:bCs/>
          <w:sz w:val="24"/>
          <w:szCs w:val="24"/>
        </w:rPr>
        <w:t xml:space="preserve">w odpowiedzi </w:t>
      </w:r>
      <w:r w:rsidR="00F53DDD">
        <w:rPr>
          <w:rFonts w:ascii="Times New Roman" w:eastAsia="Times New Roman" w:hAnsi="Times New Roman"/>
          <w:bCs/>
          <w:sz w:val="24"/>
          <w:szCs w:val="24"/>
        </w:rPr>
        <w:t>na wezwanie Miasta skierowane na adres wskazany w niniejszej umowie</w:t>
      </w:r>
      <w:r w:rsidRPr="00087915">
        <w:rPr>
          <w:rFonts w:ascii="Times New Roman" w:eastAsia="Times New Roman" w:hAnsi="Times New Roman"/>
          <w:bCs/>
          <w:strike/>
          <w:sz w:val="24"/>
          <w:szCs w:val="24"/>
        </w:rPr>
        <w:t xml:space="preserve"> </w:t>
      </w:r>
      <w:r w:rsidR="003134F4">
        <w:rPr>
          <w:rFonts w:ascii="Times New Roman" w:eastAsia="Times New Roman" w:hAnsi="Times New Roman"/>
          <w:bCs/>
          <w:strike/>
          <w:sz w:val="24"/>
          <w:szCs w:val="24"/>
        </w:rPr>
        <w:t>.</w:t>
      </w:r>
    </w:p>
    <w:p w14:paraId="6889478D" w14:textId="77777777" w:rsidR="00AB266C" w:rsidRDefault="00A47CBB" w:rsidP="00062A30">
      <w:pPr>
        <w:pStyle w:val="Akapitzlist"/>
        <w:numPr>
          <w:ilvl w:val="0"/>
          <w:numId w:val="22"/>
        </w:num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prawowanie kontroli polega</w:t>
      </w:r>
      <w:r w:rsidR="00AB266C">
        <w:rPr>
          <w:rFonts w:ascii="Times New Roman" w:eastAsia="Times New Roman" w:hAnsi="Times New Roman"/>
          <w:bCs/>
          <w:sz w:val="24"/>
          <w:szCs w:val="24"/>
        </w:rPr>
        <w:t>ć będzie na:</w:t>
      </w:r>
    </w:p>
    <w:p w14:paraId="758AED79" w14:textId="77777777" w:rsidR="00A47CBB" w:rsidRDefault="00A47CBB" w:rsidP="00062A30">
      <w:pPr>
        <w:pStyle w:val="Akapitzlist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B266C">
        <w:rPr>
          <w:rFonts w:ascii="Times New Roman" w:eastAsia="Times New Roman" w:hAnsi="Times New Roman"/>
          <w:bCs/>
          <w:sz w:val="24"/>
          <w:szCs w:val="24"/>
        </w:rPr>
        <w:t xml:space="preserve">oględzinach w terenie pojazdu przeznaczonego do demontażu  (weryfikacja warunków określonych w </w:t>
      </w:r>
      <w:r w:rsidRPr="00AB266C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AB266C" w:rsidRPr="00AB266C">
        <w:rPr>
          <w:rFonts w:ascii="Times New Roman" w:eastAsia="Times New Roman" w:hAnsi="Times New Roman"/>
          <w:bCs/>
          <w:sz w:val="24"/>
          <w:szCs w:val="24"/>
        </w:rPr>
        <w:t xml:space="preserve"> 5 ust. 1 pkt 2 Programu</w:t>
      </w:r>
      <w:r w:rsidR="00AB266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6DC52175" w14:textId="2ECB7629" w:rsidR="00AB266C" w:rsidRDefault="00AB266C" w:rsidP="00062A30">
      <w:pPr>
        <w:pStyle w:val="Akapitzlist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oględzinach w terenie zakupionego pojazdu (weryfikacja warunków określonych w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EB35CE">
        <w:rPr>
          <w:rFonts w:ascii="Times New Roman" w:eastAsia="Times New Roman" w:hAnsi="Times New Roman"/>
          <w:bCs/>
          <w:sz w:val="24"/>
          <w:szCs w:val="24"/>
        </w:rPr>
        <w:t xml:space="preserve"> 1</w:t>
      </w:r>
      <w:r w:rsidR="00E01A22">
        <w:rPr>
          <w:rFonts w:ascii="Times New Roman" w:eastAsia="Times New Roman" w:hAnsi="Times New Roman"/>
          <w:bCs/>
          <w:sz w:val="24"/>
          <w:szCs w:val="24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rogramu).</w:t>
      </w:r>
    </w:p>
    <w:p w14:paraId="3EA171ED" w14:textId="77777777" w:rsidR="00AE4D21" w:rsidRPr="00B82B79" w:rsidRDefault="00AE4D21" w:rsidP="00062A30">
      <w:pPr>
        <w:pStyle w:val="Akapitzlist"/>
        <w:numPr>
          <w:ilvl w:val="0"/>
          <w:numId w:val="22"/>
        </w:num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2B79">
        <w:rPr>
          <w:rFonts w:ascii="Times New Roman" w:eastAsia="Times New Roman" w:hAnsi="Times New Roman"/>
          <w:bCs/>
          <w:sz w:val="24"/>
          <w:szCs w:val="24"/>
        </w:rPr>
        <w:t xml:space="preserve">Inwestor wyraża zgodę na kontrolę realizacji </w:t>
      </w:r>
      <w:r w:rsidRPr="00B82B79">
        <w:rPr>
          <w:rFonts w:ascii="Times New Roman" w:eastAsia="Batang" w:hAnsi="Times New Roman"/>
          <w:bCs/>
          <w:sz w:val="24"/>
          <w:szCs w:val="24"/>
        </w:rPr>
        <w:t xml:space="preserve">Zadania </w:t>
      </w:r>
      <w:r w:rsidRPr="00B82B79">
        <w:rPr>
          <w:rFonts w:ascii="Times New Roman" w:eastAsia="Times New Roman" w:hAnsi="Times New Roman"/>
          <w:bCs/>
          <w:sz w:val="24"/>
          <w:szCs w:val="24"/>
        </w:rPr>
        <w:t>przez upoważnionego pracownika Miasta:</w:t>
      </w:r>
    </w:p>
    <w:p w14:paraId="529C64A4" w14:textId="4E80D77D" w:rsidR="00AE4D21" w:rsidRPr="00B82B79" w:rsidRDefault="00AE4D21" w:rsidP="00062A30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2B79">
        <w:rPr>
          <w:rFonts w:ascii="Times New Roman" w:eastAsia="Times New Roman" w:hAnsi="Times New Roman"/>
          <w:bCs/>
          <w:sz w:val="24"/>
          <w:szCs w:val="24"/>
        </w:rPr>
        <w:t xml:space="preserve">w zakresie zgodności stanu faktycznego wykonanego </w:t>
      </w:r>
      <w:r w:rsidRPr="00B82B79">
        <w:rPr>
          <w:rFonts w:ascii="Times New Roman" w:eastAsia="Batang" w:hAnsi="Times New Roman"/>
          <w:bCs/>
          <w:sz w:val="24"/>
          <w:szCs w:val="24"/>
        </w:rPr>
        <w:t xml:space="preserve">Zadania </w:t>
      </w:r>
      <w:r w:rsidRPr="00B82B79">
        <w:rPr>
          <w:rFonts w:ascii="Times New Roman" w:eastAsia="Times New Roman" w:hAnsi="Times New Roman"/>
          <w:bCs/>
          <w:sz w:val="24"/>
          <w:szCs w:val="24"/>
        </w:rPr>
        <w:t>z dokumentami przedłożonymi wraz z wnioskiem o roz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iczenie dotacji w terminie do </w:t>
      </w:r>
      <w:r w:rsidR="00E01A22">
        <w:rPr>
          <w:rFonts w:ascii="Times New Roman" w:eastAsia="Times New Roman" w:hAnsi="Times New Roman"/>
          <w:bCs/>
          <w:sz w:val="24"/>
          <w:szCs w:val="24"/>
        </w:rPr>
        <w:t>5</w:t>
      </w:r>
      <w:r w:rsidRPr="00B82B79">
        <w:rPr>
          <w:rFonts w:ascii="Times New Roman" w:eastAsia="Times New Roman" w:hAnsi="Times New Roman"/>
          <w:bCs/>
          <w:sz w:val="24"/>
          <w:szCs w:val="24"/>
        </w:rPr>
        <w:t xml:space="preserve"> lat, licząc od końcowej daty realizacji Zadania, o której mowa w § 2 ust. 1 niniejszej umowy,</w:t>
      </w:r>
    </w:p>
    <w:p w14:paraId="54CDD5B9" w14:textId="77777777" w:rsidR="00AE4D21" w:rsidRPr="00B82B79" w:rsidRDefault="00AE4D21" w:rsidP="00062A30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2B79">
        <w:rPr>
          <w:rFonts w:ascii="Times New Roman" w:eastAsia="Times New Roman" w:hAnsi="Times New Roman"/>
          <w:bCs/>
          <w:sz w:val="24"/>
          <w:szCs w:val="24"/>
        </w:rPr>
        <w:t xml:space="preserve">na każdym etapie realizacji umowy celem potwierdzenia wykonania </w:t>
      </w:r>
      <w:r w:rsidRPr="00B82B79">
        <w:rPr>
          <w:rFonts w:ascii="Times New Roman" w:eastAsia="Batang" w:hAnsi="Times New Roman"/>
          <w:bCs/>
          <w:sz w:val="24"/>
          <w:szCs w:val="24"/>
        </w:rPr>
        <w:t>Zadania</w:t>
      </w:r>
      <w:r w:rsidRPr="00B82B79">
        <w:rPr>
          <w:rFonts w:ascii="Times New Roman" w:eastAsia="Batang" w:hAnsi="Times New Roman"/>
          <w:bCs/>
          <w:i/>
          <w:sz w:val="24"/>
          <w:szCs w:val="24"/>
        </w:rPr>
        <w:br/>
      </w:r>
      <w:r w:rsidRPr="00B82B79">
        <w:rPr>
          <w:rFonts w:ascii="Times New Roman" w:eastAsia="Times New Roman" w:hAnsi="Times New Roman"/>
          <w:bCs/>
          <w:sz w:val="24"/>
          <w:szCs w:val="24"/>
        </w:rPr>
        <w:t>i rozliczenia dotacji.</w:t>
      </w:r>
    </w:p>
    <w:p w14:paraId="778CF47E" w14:textId="77777777" w:rsidR="00AE4D21" w:rsidRPr="00AE4D21" w:rsidRDefault="00AE4D21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8C8141" w14:textId="77777777" w:rsidR="00BE7C33" w:rsidRPr="006C45C3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A4781A4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14454121" w14:textId="77777777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Zwrot udzielon</w:t>
      </w:r>
      <w:r>
        <w:rPr>
          <w:rFonts w:ascii="Times New Roman" w:eastAsia="Times New Roman" w:hAnsi="Times New Roman"/>
          <w:b/>
          <w:bCs/>
          <w:sz w:val="24"/>
          <w:szCs w:val="24"/>
        </w:rPr>
        <w:t>ej dotacji i naliczanie odsetek</w:t>
      </w:r>
    </w:p>
    <w:p w14:paraId="3FE04C94" w14:textId="77777777" w:rsidR="00BE7C33" w:rsidRPr="003466A1" w:rsidRDefault="00BE7C33" w:rsidP="00062A30">
      <w:pPr>
        <w:autoSpaceDE w:val="0"/>
        <w:autoSpaceDN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t>1. Udzielona dotacja podlega zwrotowi na następujących zasadach w wypadku:</w:t>
      </w:r>
    </w:p>
    <w:p w14:paraId="73D880D9" w14:textId="71F2E111" w:rsidR="00762BC8" w:rsidRPr="00CE1E7C" w:rsidRDefault="00762BC8" w:rsidP="00762BC8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en-US"/>
        </w:rPr>
      </w:pP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aprzestania uży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amochodu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o którym mowa w § 1 ust.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ako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taksówki, wykonującej przewóz osób na obszarze Gminy Miejsk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raków zakupionego </w:t>
      </w:r>
      <w:r w:rsidR="000879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ramach u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ielonej dotacji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rzed upływem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at od dnia przekazania środków finansowych ;</w:t>
      </w:r>
    </w:p>
    <w:p w14:paraId="53D3E8B6" w14:textId="3211BD74" w:rsidR="00762BC8" w:rsidRPr="00236A57" w:rsidRDefault="00762BC8" w:rsidP="00762BC8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fnięcia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licencji </w:t>
      </w:r>
      <w:r w:rsidR="00E01A22"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 wykonywanie krajowego transportu drogowego w zakresie przewozu osób taksówką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obec 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łaściciela/współwłaściciela </w:t>
      </w:r>
      <w:r w:rsidR="00E01A22"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amochodu, o którym mowa w § 1 ust. 1 </w:t>
      </w:r>
      <w:r w:rsidRPr="00CE1E7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zed upływem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at od dnia przekazania środków finansowych;</w:t>
      </w:r>
    </w:p>
    <w:p w14:paraId="58B0D832" w14:textId="6D9DD5EB" w:rsidR="00E01A22" w:rsidRPr="00E01A22" w:rsidRDefault="00762BC8" w:rsidP="00E01A22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przestania działalności przewozu osó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taksówką </w:t>
      </w:r>
      <w:r w:rsidRPr="00236A5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 terenie Krakowa przez właściciela/współwłaściciela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samochodu </w:t>
      </w:r>
      <w:r w:rsidR="00E01A22" w:rsidRPr="004D06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o którym mowa w § 1 ust. 1 </w:t>
      </w:r>
      <w:r w:rsidR="00E01A22"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zed upływem 5 lat od dnia przekazania środków finansowych;</w:t>
      </w:r>
    </w:p>
    <w:p w14:paraId="49C5AB24" w14:textId="3D1FB39E" w:rsidR="00762BC8" w:rsidRPr="00E01A22" w:rsidRDefault="00762BC8" w:rsidP="00E01A22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bycia (np. sprzedaży, darowania) lub użyczenia, najmu itp.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samochodu, o którym mowa w § 1 ust. 1 </w:t>
      </w:r>
      <w:r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zakupionego w ramach Programu przed upływem </w:t>
      </w:r>
      <w:r w:rsid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</w:t>
      </w:r>
      <w:r w:rsidRPr="00E01A2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lat od dnia przekazania środków finansowych;</w:t>
      </w:r>
    </w:p>
    <w:p w14:paraId="15E158C5" w14:textId="77777777" w:rsidR="00762BC8" w:rsidRDefault="00762BC8" w:rsidP="00762BC8">
      <w:pPr>
        <w:pStyle w:val="Akapitzlist"/>
        <w:numPr>
          <w:ilvl w:val="0"/>
          <w:numId w:val="2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65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ystąpienia okoliczności określonych w art. 252 ustawy z dnia 27 sierpnia 2009 r.</w:t>
      </w:r>
      <w:r w:rsidRPr="00C865D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br/>
      </w:r>
      <w:r w:rsidRPr="00C865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o finansach publicznych (Dz. U………….) to jest wykorzystania dotacji niezgodne </w:t>
      </w:r>
      <w:r w:rsidRPr="00C865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br/>
        <w:t>z przeznaczeniem, pobrania nienależnego lub w nadmiernej wysok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2B9C8ACA" w14:textId="3B471DAB" w:rsidR="00BE7C33" w:rsidRPr="00553892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t xml:space="preserve">2. Termin zwrotu udzielonej dotacji ustala </w:t>
      </w:r>
      <w:r w:rsidR="00E01A22">
        <w:rPr>
          <w:rFonts w:ascii="Times New Roman" w:eastAsia="Times New Roman" w:hAnsi="Times New Roman"/>
          <w:bCs/>
          <w:sz w:val="24"/>
          <w:szCs w:val="24"/>
        </w:rPr>
        <w:t xml:space="preserve">się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w </w:t>
      </w:r>
      <w:r w:rsidRPr="005C77AD">
        <w:rPr>
          <w:rFonts w:ascii="Times New Roman" w:eastAsia="Times New Roman" w:hAnsi="Times New Roman"/>
          <w:bCs/>
          <w:sz w:val="24"/>
          <w:szCs w:val="24"/>
        </w:rPr>
        <w:t xml:space="preserve">ciągu 15 dni od dnia stwierdzenia okoliczności, </w:t>
      </w:r>
      <w:r w:rsidR="003466A1">
        <w:rPr>
          <w:rFonts w:ascii="Times New Roman" w:eastAsia="Times New Roman" w:hAnsi="Times New Roman"/>
          <w:bCs/>
          <w:sz w:val="24"/>
          <w:szCs w:val="24"/>
        </w:rPr>
        <w:t>o których mowa w ust. 1</w:t>
      </w:r>
      <w:r w:rsidRPr="005C77AD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F8527F9" w14:textId="77777777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lastRenderedPageBreak/>
        <w:t>3. Dotacja podlegająca zwrotowi przekazywana jest na rachunek bankowy Miasta o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136CD6">
        <w:rPr>
          <w:rFonts w:ascii="Times New Roman" w:eastAsia="Times New Roman" w:hAnsi="Times New Roman"/>
          <w:bCs/>
          <w:sz w:val="24"/>
          <w:szCs w:val="24"/>
        </w:rPr>
        <w:t>numerze………</w:t>
      </w: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....</w:t>
      </w:r>
    </w:p>
    <w:p w14:paraId="225B44F7" w14:textId="77777777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t>4. Od kwoty dotacji zwróconej po terminie, o którym mowa w ust. 2, naliczane są odsetki w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136CD6">
        <w:rPr>
          <w:rFonts w:ascii="Times New Roman" w:eastAsia="Times New Roman" w:hAnsi="Times New Roman"/>
          <w:bCs/>
          <w:sz w:val="24"/>
          <w:szCs w:val="24"/>
        </w:rPr>
        <w:t>wysokości określonej jak dla zaległości podatkowych. Naliczane odsetki obciążają Inwestora, który zobowiązany jest je wpłacić na rachunek bankowy Miasta o</w:t>
      </w:r>
      <w:r>
        <w:rPr>
          <w:rFonts w:ascii="Times New Roman" w:eastAsia="Times New Roman" w:hAnsi="Times New Roman"/>
          <w:bCs/>
          <w:sz w:val="24"/>
          <w:szCs w:val="24"/>
        </w:rPr>
        <w:t> </w:t>
      </w:r>
      <w:r w:rsidRPr="00136CD6">
        <w:rPr>
          <w:rFonts w:ascii="Times New Roman" w:eastAsia="Times New Roman" w:hAnsi="Times New Roman"/>
          <w:bCs/>
          <w:sz w:val="24"/>
          <w:szCs w:val="24"/>
        </w:rPr>
        <w:t>numerze……</w:t>
      </w: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.</w:t>
      </w:r>
      <w:r w:rsidRPr="00136CD6">
        <w:rPr>
          <w:rFonts w:ascii="Times New Roman" w:eastAsia="Times New Roman" w:hAnsi="Times New Roman"/>
          <w:bCs/>
          <w:sz w:val="24"/>
          <w:szCs w:val="24"/>
        </w:rPr>
        <w:t xml:space="preserve">….lub gotówką do kasy Miasta. </w:t>
      </w:r>
    </w:p>
    <w:p w14:paraId="2271727A" w14:textId="77777777" w:rsidR="00BE7C33" w:rsidRPr="00136CD6" w:rsidRDefault="00BE7C33" w:rsidP="00062A30">
      <w:pPr>
        <w:keepNext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5. </w:t>
      </w:r>
      <w:r w:rsidRPr="005041CE">
        <w:rPr>
          <w:rFonts w:ascii="Times New Roman" w:eastAsia="Times New Roman" w:hAnsi="Times New Roman"/>
          <w:bCs/>
          <w:sz w:val="24"/>
          <w:szCs w:val="24"/>
        </w:rPr>
        <w:t>Informację o wystąpieniu okoliczności, o k</w:t>
      </w:r>
      <w:r w:rsidR="003466A1">
        <w:rPr>
          <w:rFonts w:ascii="Times New Roman" w:eastAsia="Times New Roman" w:hAnsi="Times New Roman"/>
          <w:bCs/>
          <w:sz w:val="24"/>
          <w:szCs w:val="24"/>
        </w:rPr>
        <w:t>tórych mowa w ust. 1</w:t>
      </w:r>
      <w:r w:rsidRPr="005041CE">
        <w:rPr>
          <w:rFonts w:ascii="Times New Roman" w:eastAsia="Times New Roman" w:hAnsi="Times New Roman"/>
          <w:bCs/>
          <w:sz w:val="24"/>
          <w:szCs w:val="24"/>
        </w:rPr>
        <w:t>, Inwestor przekazuje Miastu na piśmie ze wskazaniem daty jej powstania, a w braku przekazania tej informacji lub w przypadku przekazania informacji niezgodnej ze stanem faktycznym zarówno fakt wystąpienia ww. okoliczności jak też datę ich powstania wskazuje Miasto w oparciu o zgromadzone w sprawie dowody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5417561" w14:textId="77777777" w:rsidR="00BE7C33" w:rsidRPr="00136CD6" w:rsidRDefault="00BE7C33" w:rsidP="00062A30">
      <w:pPr>
        <w:autoSpaceDE w:val="0"/>
        <w:autoSpaceDN w:val="0"/>
        <w:spacing w:after="0"/>
        <w:ind w:left="3540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40F9E1" w14:textId="77777777" w:rsidR="00BE7C33" w:rsidRPr="00136CD6" w:rsidRDefault="00BE7C33" w:rsidP="00062A30">
      <w:pPr>
        <w:autoSpaceDE w:val="0"/>
        <w:autoSpaceDN w:val="0"/>
        <w:spacing w:after="0"/>
        <w:ind w:left="3540" w:firstLine="708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36BF1F74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Rozwiązanie umowy</w:t>
      </w:r>
    </w:p>
    <w:p w14:paraId="5D268293" w14:textId="1F0FB300" w:rsidR="00BE7C33" w:rsidRPr="00136CD6" w:rsidRDefault="00BE7C33" w:rsidP="00062A30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Umowa może być rozwiązana na mocy porozumienia Stron w przypadku wystąpienia okoliczności, których </w:t>
      </w:r>
      <w:r w:rsidR="00E01A22">
        <w:rPr>
          <w:rFonts w:ascii="Times New Roman" w:eastAsia="Times New Roman" w:hAnsi="Times New Roman"/>
          <w:sz w:val="24"/>
          <w:szCs w:val="24"/>
        </w:rPr>
        <w:t>S</w:t>
      </w:r>
      <w:r w:rsidRPr="00136CD6">
        <w:rPr>
          <w:rFonts w:ascii="Times New Roman" w:eastAsia="Times New Roman" w:hAnsi="Times New Roman"/>
          <w:sz w:val="24"/>
          <w:szCs w:val="24"/>
        </w:rPr>
        <w:t>trony nie mogły przewidzieć w chwi</w:t>
      </w:r>
      <w:r w:rsidR="00F9527F">
        <w:rPr>
          <w:rFonts w:ascii="Times New Roman" w:eastAsia="Times New Roman" w:hAnsi="Times New Roman"/>
          <w:sz w:val="24"/>
          <w:szCs w:val="24"/>
        </w:rPr>
        <w:t>li zawierania umowy i za które S</w:t>
      </w:r>
      <w:r w:rsidRPr="00136CD6">
        <w:rPr>
          <w:rFonts w:ascii="Times New Roman" w:eastAsia="Times New Roman" w:hAnsi="Times New Roman"/>
          <w:sz w:val="24"/>
          <w:szCs w:val="24"/>
        </w:rPr>
        <w:t>trony nie ponoszą odpowiedzialności, a które uniemożliwiają wykonanie umowy.</w:t>
      </w:r>
    </w:p>
    <w:p w14:paraId="296C2EA6" w14:textId="77777777" w:rsidR="00BE7C33" w:rsidRPr="00136CD6" w:rsidRDefault="00BE7C33" w:rsidP="00062A30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Skutki finansowe wynikające z rozwiązania umowy i zwrot środków finansowych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136CD6">
        <w:rPr>
          <w:rFonts w:ascii="Times New Roman" w:eastAsia="Times New Roman" w:hAnsi="Times New Roman"/>
          <w:sz w:val="24"/>
          <w:szCs w:val="24"/>
        </w:rPr>
        <w:t>trony określą w sporządzonym, w formie pisemnej, protokole. Protokół wymaga podpisu obu Stron umowy.</w:t>
      </w:r>
    </w:p>
    <w:p w14:paraId="364669B3" w14:textId="77777777" w:rsidR="00BE7C33" w:rsidRPr="00136CD6" w:rsidRDefault="00BE7C33" w:rsidP="00062A30">
      <w:pPr>
        <w:widowControl w:val="0"/>
        <w:numPr>
          <w:ilvl w:val="1"/>
          <w:numId w:val="5"/>
        </w:numPr>
        <w:tabs>
          <w:tab w:val="num" w:pos="284"/>
        </w:tabs>
        <w:autoSpaceDE w:val="0"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Umowa może zostać rozwiązana przez Miasto ze skutkiem natychmiastowym </w:t>
      </w:r>
      <w:r w:rsidRPr="00136CD6">
        <w:rPr>
          <w:rFonts w:ascii="Times New Roman" w:eastAsia="Times New Roman" w:hAnsi="Times New Roman"/>
          <w:sz w:val="24"/>
          <w:szCs w:val="24"/>
        </w:rPr>
        <w:br/>
        <w:t xml:space="preserve">w przypadku odmowy poddania się kontroli, o której mowa w § 5 umowy przez Inwestora.  </w:t>
      </w:r>
    </w:p>
    <w:p w14:paraId="4651D83C" w14:textId="77777777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E15854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instrText xml:space="preserve"> AUTONUM </w:instrText>
      </w:r>
      <w:r w:rsidRPr="00136CD6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7C0662E2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Odmowa wypłacenia dotacji</w:t>
      </w:r>
    </w:p>
    <w:p w14:paraId="1C0C662C" w14:textId="77777777" w:rsidR="00BE7C33" w:rsidRPr="00136CD6" w:rsidRDefault="00BE7C33" w:rsidP="00062A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1. Miasto odmówi wypłacenia dotacji w przypadku stwierdzenia: </w:t>
      </w:r>
    </w:p>
    <w:p w14:paraId="22B87962" w14:textId="77777777" w:rsidR="00BE7C33" w:rsidRPr="00136CD6" w:rsidRDefault="00BE7C33" w:rsidP="00062A30">
      <w:pPr>
        <w:widowControl w:val="0"/>
        <w:numPr>
          <w:ilvl w:val="0"/>
          <w:numId w:val="4"/>
        </w:numPr>
        <w:tabs>
          <w:tab w:val="num" w:pos="709"/>
          <w:tab w:val="num" w:pos="1637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n</w:t>
      </w:r>
      <w:r w:rsidR="009406CE">
        <w:rPr>
          <w:rFonts w:ascii="Times New Roman" w:eastAsia="Times New Roman" w:hAnsi="Times New Roman"/>
          <w:sz w:val="24"/>
          <w:szCs w:val="24"/>
        </w:rPr>
        <w:t>iewykonania Zadania;</w:t>
      </w:r>
    </w:p>
    <w:p w14:paraId="1A155E73" w14:textId="77777777" w:rsidR="00BE7C33" w:rsidRPr="00A77CB7" w:rsidRDefault="00BE7C33" w:rsidP="00062A30">
      <w:pPr>
        <w:widowControl w:val="0"/>
        <w:numPr>
          <w:ilvl w:val="0"/>
          <w:numId w:val="4"/>
        </w:numPr>
        <w:tabs>
          <w:tab w:val="num" w:pos="709"/>
          <w:tab w:val="num" w:pos="1637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niezgodności </w:t>
      </w:r>
      <w:r w:rsidR="009406CE">
        <w:rPr>
          <w:rFonts w:ascii="Times New Roman" w:eastAsia="Times New Roman" w:hAnsi="Times New Roman"/>
          <w:sz w:val="24"/>
          <w:szCs w:val="24"/>
        </w:rPr>
        <w:t xml:space="preserve">stanu faktycznego 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z dokumentami przedstawionymi </w:t>
      </w:r>
      <w:r w:rsidRPr="00A77CB7">
        <w:rPr>
          <w:rFonts w:ascii="Times New Roman" w:eastAsia="Times New Roman" w:hAnsi="Times New Roman"/>
          <w:sz w:val="24"/>
          <w:szCs w:val="24"/>
        </w:rPr>
        <w:t>jako załączniki d</w:t>
      </w:r>
      <w:r w:rsidR="009406CE">
        <w:rPr>
          <w:rFonts w:ascii="Times New Roman" w:eastAsia="Times New Roman" w:hAnsi="Times New Roman"/>
          <w:sz w:val="24"/>
          <w:szCs w:val="24"/>
        </w:rPr>
        <w:t>o wniosku o rozliczenie dotacji;</w:t>
      </w:r>
    </w:p>
    <w:p w14:paraId="40D51DF2" w14:textId="77777777" w:rsidR="00BE7C33" w:rsidRPr="00136CD6" w:rsidRDefault="00BE7C33" w:rsidP="00062A30">
      <w:pPr>
        <w:widowControl w:val="0"/>
        <w:numPr>
          <w:ilvl w:val="0"/>
          <w:numId w:val="4"/>
        </w:numPr>
        <w:tabs>
          <w:tab w:val="num" w:pos="709"/>
          <w:tab w:val="num" w:pos="1637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77CB7">
        <w:rPr>
          <w:rFonts w:ascii="Times New Roman" w:eastAsia="Times New Roman" w:hAnsi="Times New Roman"/>
          <w:sz w:val="24"/>
          <w:szCs w:val="24"/>
        </w:rPr>
        <w:t xml:space="preserve">niezrealizowania zadania w terminie określonym w § 2 ust. 1 niniejszej umowy, </w:t>
      </w:r>
      <w:r w:rsidRPr="00A77CB7">
        <w:rPr>
          <w:rFonts w:ascii="Times New Roman" w:eastAsia="Times New Roman" w:hAnsi="Times New Roman"/>
          <w:i/>
          <w:sz w:val="24"/>
          <w:szCs w:val="24"/>
        </w:rPr>
        <w:t>o ile zmiana terminu umowy nie zostanie wprowadzona w drodze aneksu na wniosek</w:t>
      </w:r>
      <w:r w:rsidRPr="00136CD6">
        <w:rPr>
          <w:rFonts w:ascii="Times New Roman" w:eastAsia="Times New Roman" w:hAnsi="Times New Roman"/>
          <w:i/>
          <w:sz w:val="24"/>
          <w:szCs w:val="24"/>
        </w:rPr>
        <w:t xml:space="preserve"> Inwestora złożony w terminie do     ………………dni(przed upływem terminu realizacji zadania określonym w § 2 ust. 1 umowy).</w:t>
      </w:r>
    </w:p>
    <w:p w14:paraId="4AEAA148" w14:textId="331E8855" w:rsidR="00BE7C33" w:rsidRDefault="00BE7C33" w:rsidP="00062A30">
      <w:pPr>
        <w:widowControl w:val="0"/>
        <w:numPr>
          <w:ilvl w:val="0"/>
          <w:numId w:val="4"/>
        </w:numPr>
        <w:tabs>
          <w:tab w:val="num" w:pos="709"/>
          <w:tab w:val="num" w:pos="1637"/>
        </w:tabs>
        <w:autoSpaceDE w:val="0"/>
        <w:autoSpaceDN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niezastosowania się do wezwania, o którym mowa w § 4 ust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5C64">
        <w:rPr>
          <w:rFonts w:ascii="Times New Roman" w:eastAsia="Times New Roman" w:hAnsi="Times New Roman"/>
          <w:sz w:val="24"/>
          <w:szCs w:val="24"/>
        </w:rPr>
        <w:t>4</w:t>
      </w:r>
      <w:r w:rsidRPr="00136CD6">
        <w:rPr>
          <w:rFonts w:ascii="Times New Roman" w:eastAsia="Times New Roman" w:hAnsi="Times New Roman"/>
          <w:sz w:val="24"/>
          <w:szCs w:val="24"/>
        </w:rPr>
        <w:t>.</w:t>
      </w:r>
    </w:p>
    <w:p w14:paraId="263A353A" w14:textId="77777777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18C565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 xml:space="preserve">§ 9. </w:t>
      </w:r>
    </w:p>
    <w:p w14:paraId="2B596692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Odpowiedzialność wobec osób trzecich</w:t>
      </w:r>
    </w:p>
    <w:p w14:paraId="1FC0AF54" w14:textId="0552BE05" w:rsidR="00BE7C33" w:rsidRPr="00136CD6" w:rsidRDefault="00BE7C33" w:rsidP="00062A3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Cs/>
          <w:sz w:val="24"/>
          <w:szCs w:val="24"/>
        </w:rPr>
        <w:t xml:space="preserve">Inwestor ponosi wyłączną odpowiedzialność wobec osób trzecich za szkody powstałe w związku z realizacją </w:t>
      </w:r>
      <w:r w:rsidR="00C606B4">
        <w:rPr>
          <w:rFonts w:ascii="Times New Roman" w:eastAsia="Batang" w:hAnsi="Times New Roman"/>
          <w:bCs/>
          <w:sz w:val="24"/>
          <w:szCs w:val="24"/>
        </w:rPr>
        <w:t>Z</w:t>
      </w:r>
      <w:r w:rsidRPr="00136CD6">
        <w:rPr>
          <w:rFonts w:ascii="Times New Roman" w:eastAsia="Batang" w:hAnsi="Times New Roman"/>
          <w:bCs/>
          <w:sz w:val="24"/>
          <w:szCs w:val="24"/>
        </w:rPr>
        <w:t>adania.</w:t>
      </w:r>
    </w:p>
    <w:p w14:paraId="3E12FD83" w14:textId="77777777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9455D1" w14:textId="77777777" w:rsidR="00BE7C33" w:rsidRPr="00136CD6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§ 10.</w:t>
      </w:r>
    </w:p>
    <w:p w14:paraId="4AAD1ADA" w14:textId="1C1F2D73" w:rsidR="00BE7C33" w:rsidRDefault="00BE7C33" w:rsidP="00062A30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CD6">
        <w:rPr>
          <w:rFonts w:ascii="Times New Roman" w:eastAsia="Times New Roman" w:hAnsi="Times New Roman"/>
          <w:b/>
          <w:bCs/>
          <w:sz w:val="24"/>
          <w:szCs w:val="24"/>
        </w:rPr>
        <w:t>Postanowienia końcowe</w:t>
      </w:r>
    </w:p>
    <w:p w14:paraId="149C1AD6" w14:textId="77777777" w:rsidR="001554B6" w:rsidRPr="00B82B79" w:rsidRDefault="001554B6" w:rsidP="001554B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2B79">
        <w:rPr>
          <w:rFonts w:ascii="Times New Roman" w:eastAsia="Times New Roman" w:hAnsi="Times New Roman"/>
          <w:sz w:val="24"/>
          <w:szCs w:val="24"/>
        </w:rPr>
        <w:t xml:space="preserve">Zmiana: </w:t>
      </w:r>
    </w:p>
    <w:p w14:paraId="43BE4501" w14:textId="77777777" w:rsidR="001554B6" w:rsidRDefault="001554B6" w:rsidP="001554B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763">
        <w:rPr>
          <w:rFonts w:ascii="Times New Roman" w:eastAsia="Times New Roman" w:hAnsi="Times New Roman"/>
          <w:sz w:val="24"/>
          <w:szCs w:val="24"/>
        </w:rPr>
        <w:t>nazwiska osoby fizycznej lub nazwy fi</w:t>
      </w:r>
      <w:r>
        <w:rPr>
          <w:rFonts w:ascii="Times New Roman" w:eastAsia="Times New Roman" w:hAnsi="Times New Roman"/>
          <w:sz w:val="24"/>
          <w:szCs w:val="24"/>
        </w:rPr>
        <w:t>rmy przy zachowaniu tych samych</w:t>
      </w:r>
    </w:p>
    <w:p w14:paraId="756A1937" w14:textId="2E9EA631" w:rsidR="001554B6" w:rsidRDefault="001554B6" w:rsidP="001554B6">
      <w:pPr>
        <w:pStyle w:val="Akapitzlist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 w:rsidRPr="002C3763">
        <w:rPr>
          <w:rFonts w:ascii="Times New Roman" w:eastAsia="Times New Roman" w:hAnsi="Times New Roman"/>
          <w:sz w:val="24"/>
          <w:szCs w:val="24"/>
        </w:rPr>
        <w:lastRenderedPageBreak/>
        <w:t>identyfikatorów NIP,</w:t>
      </w:r>
      <w:r w:rsidR="00C70272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C3763">
        <w:rPr>
          <w:rFonts w:ascii="Times New Roman" w:eastAsia="Times New Roman" w:hAnsi="Times New Roman"/>
          <w:sz w:val="24"/>
          <w:szCs w:val="24"/>
        </w:rPr>
        <w:t>Pesel Inwestora,</w:t>
      </w:r>
    </w:p>
    <w:p w14:paraId="02565BBB" w14:textId="77777777" w:rsidR="001554B6" w:rsidRPr="002C3763" w:rsidRDefault="001554B6" w:rsidP="001554B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763">
        <w:rPr>
          <w:rFonts w:ascii="Times New Roman" w:eastAsia="Times New Roman" w:hAnsi="Times New Roman"/>
          <w:sz w:val="24"/>
          <w:szCs w:val="24"/>
        </w:rPr>
        <w:t>osoby pełnomocnika Inwestora,</w:t>
      </w:r>
    </w:p>
    <w:p w14:paraId="4609B514" w14:textId="77777777" w:rsidR="001554B6" w:rsidRPr="00136CD6" w:rsidRDefault="001554B6" w:rsidP="001554B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przez </w:t>
      </w:r>
      <w:r w:rsidRPr="00136CD6">
        <w:rPr>
          <w:rFonts w:ascii="Times New Roman" w:eastAsia="Times New Roman" w:hAnsi="Times New Roman"/>
          <w:sz w:val="24"/>
          <w:szCs w:val="24"/>
        </w:rPr>
        <w:t>wskazanie osoby pełnomocnika Inwestora,</w:t>
      </w:r>
    </w:p>
    <w:p w14:paraId="7D74972E" w14:textId="2FF6EAE8" w:rsidR="001554B6" w:rsidRDefault="001554B6" w:rsidP="001554B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sposobu wypłaty dotacji z przelewu</w:t>
      </w:r>
      <w:r>
        <w:rPr>
          <w:rFonts w:ascii="Times New Roman" w:eastAsia="Times New Roman" w:hAnsi="Times New Roman"/>
          <w:sz w:val="24"/>
          <w:szCs w:val="24"/>
        </w:rPr>
        <w:t xml:space="preserve"> na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dbiór w </w:t>
      </w:r>
      <w:r w:rsidRPr="00136CD6">
        <w:rPr>
          <w:rFonts w:ascii="Times New Roman" w:eastAsia="Times New Roman" w:hAnsi="Times New Roman"/>
          <w:i/>
          <w:sz w:val="24"/>
          <w:szCs w:val="24"/>
        </w:rPr>
        <w:t>punkci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kasowym dowolnego oddziału banku obsługującego Gminę Miejską Kraków</w:t>
      </w:r>
      <w:r w:rsidRPr="00136CD6">
        <w:rPr>
          <w:rFonts w:ascii="Times New Roman" w:eastAsia="Times New Roman" w:hAnsi="Times New Roman"/>
          <w:sz w:val="24"/>
          <w:szCs w:val="24"/>
        </w:rPr>
        <w:t>,</w:t>
      </w:r>
    </w:p>
    <w:p w14:paraId="7CD8CB86" w14:textId="77777777" w:rsidR="001554B6" w:rsidRPr="002C3763" w:rsidRDefault="001554B6" w:rsidP="001554B6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C3763">
        <w:rPr>
          <w:rFonts w:ascii="Times New Roman" w:eastAsia="Times New Roman" w:hAnsi="Times New Roman"/>
          <w:sz w:val="24"/>
          <w:szCs w:val="24"/>
        </w:rPr>
        <w:t>adresu zamieszkania/siedziby stron umowy,</w:t>
      </w:r>
    </w:p>
    <w:p w14:paraId="2404D1C9" w14:textId="77777777" w:rsidR="001554B6" w:rsidRPr="00B82B79" w:rsidRDefault="001554B6" w:rsidP="00155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2B79">
        <w:rPr>
          <w:rFonts w:ascii="Times New Roman" w:eastAsia="Times New Roman" w:hAnsi="Times New Roman"/>
          <w:sz w:val="24"/>
          <w:szCs w:val="24"/>
        </w:rPr>
        <w:t xml:space="preserve">dla swej ważności nie wymaga zmiany umowy w formie aneksu. </w:t>
      </w:r>
    </w:p>
    <w:p w14:paraId="4EEF01CA" w14:textId="046E69FE" w:rsidR="00BE7C33" w:rsidRPr="00136CD6" w:rsidRDefault="00087915" w:rsidP="00062A30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BE7C33" w:rsidRPr="00136CD6">
        <w:rPr>
          <w:rFonts w:ascii="Times New Roman" w:hAnsi="Times New Roman"/>
          <w:sz w:val="24"/>
          <w:szCs w:val="24"/>
        </w:rPr>
        <w:t xml:space="preserve"> wskazanym w ust. 1 Inwestor zobowiązany jest niezwłocznie o ty</w:t>
      </w:r>
      <w:r>
        <w:rPr>
          <w:rFonts w:ascii="Times New Roman" w:hAnsi="Times New Roman"/>
          <w:sz w:val="24"/>
          <w:szCs w:val="24"/>
        </w:rPr>
        <w:t>ch zmianach powiadomić pisemnie</w:t>
      </w:r>
      <w:r w:rsidR="00BE7C33" w:rsidRPr="00136CD6">
        <w:rPr>
          <w:rFonts w:ascii="Times New Roman" w:hAnsi="Times New Roman"/>
          <w:sz w:val="24"/>
          <w:szCs w:val="24"/>
        </w:rPr>
        <w:t xml:space="preserve"> Miasto, jednak nie później niż do momentu złożenia ro</w:t>
      </w:r>
      <w:r>
        <w:rPr>
          <w:rFonts w:ascii="Times New Roman" w:hAnsi="Times New Roman"/>
          <w:sz w:val="24"/>
          <w:szCs w:val="24"/>
        </w:rPr>
        <w:t xml:space="preserve">zliczenia, o którym </w:t>
      </w:r>
      <w:r w:rsidR="00BE7C33">
        <w:rPr>
          <w:rFonts w:ascii="Times New Roman" w:hAnsi="Times New Roman"/>
          <w:sz w:val="24"/>
          <w:szCs w:val="24"/>
        </w:rPr>
        <w:t>mowa w § 4</w:t>
      </w:r>
      <w:r w:rsidR="00BE7C33" w:rsidRPr="00136CD6">
        <w:rPr>
          <w:rFonts w:ascii="Times New Roman" w:hAnsi="Times New Roman"/>
          <w:sz w:val="24"/>
          <w:szCs w:val="24"/>
        </w:rPr>
        <w:t xml:space="preserve"> Umowy.  </w:t>
      </w:r>
    </w:p>
    <w:p w14:paraId="42248A4F" w14:textId="0F8F62FD" w:rsidR="00BE7C33" w:rsidRPr="00136CD6" w:rsidRDefault="00BE7C33" w:rsidP="00062A30">
      <w:pPr>
        <w:widowControl w:val="0"/>
        <w:numPr>
          <w:ilvl w:val="0"/>
          <w:numId w:val="8"/>
        </w:numPr>
        <w:tabs>
          <w:tab w:val="num" w:pos="1637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W sprawach nieuregulowanych niniejszą umową stosuje się przepisy Kodeksu </w:t>
      </w:r>
      <w:r w:rsidRPr="00136CD6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ywilnego oraz uchwały, o której mowa w </w:t>
      </w:r>
      <w:r w:rsidRPr="00136CD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36CD6">
        <w:rPr>
          <w:rFonts w:ascii="Times New Roman" w:eastAsia="Times New Roman" w:hAnsi="Times New Roman"/>
          <w:sz w:val="24"/>
          <w:szCs w:val="24"/>
        </w:rPr>
        <w:instrText>SYMBOL 167 \f "Times New Roman" \s 14</w:instrText>
      </w:r>
      <w:r w:rsidRPr="00136CD6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36CD6">
        <w:rPr>
          <w:rFonts w:ascii="Times New Roman" w:eastAsia="Times New Roman" w:hAnsi="Times New Roman"/>
          <w:sz w:val="24"/>
          <w:szCs w:val="24"/>
        </w:rPr>
        <w:t>§</w:t>
      </w:r>
      <w:r w:rsidRPr="00136CD6">
        <w:rPr>
          <w:rFonts w:ascii="Times New Roman" w:eastAsia="Times New Roman" w:hAnsi="Times New Roman"/>
          <w:sz w:val="24"/>
          <w:szCs w:val="24"/>
        </w:rPr>
        <w:fldChar w:fldCharType="end"/>
      </w:r>
      <w:r w:rsidRPr="00136CD6">
        <w:rPr>
          <w:rFonts w:ascii="Times New Roman" w:eastAsia="Times New Roman" w:hAnsi="Times New Roman"/>
          <w:sz w:val="24"/>
          <w:szCs w:val="24"/>
        </w:rPr>
        <w:t xml:space="preserve"> 1 us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</w:t>
      </w:r>
      <w:r w:rsidR="002B5C64">
        <w:rPr>
          <w:rFonts w:ascii="Times New Roman" w:eastAsia="Times New Roman" w:hAnsi="Times New Roman"/>
          <w:sz w:val="24"/>
          <w:szCs w:val="24"/>
        </w:rPr>
        <w:t>1</w:t>
      </w:r>
      <w:r w:rsidRPr="00136CD6">
        <w:rPr>
          <w:rFonts w:ascii="Times New Roman" w:eastAsia="Times New Roman" w:hAnsi="Times New Roman"/>
          <w:sz w:val="24"/>
          <w:szCs w:val="24"/>
        </w:rPr>
        <w:t xml:space="preserve"> niniejszej umowy.</w:t>
      </w:r>
    </w:p>
    <w:p w14:paraId="0EDAD012" w14:textId="77777777" w:rsidR="00BE7C33" w:rsidRPr="00136CD6" w:rsidRDefault="00BE7C33" w:rsidP="00062A30">
      <w:pPr>
        <w:widowControl w:val="0"/>
        <w:numPr>
          <w:ilvl w:val="0"/>
          <w:numId w:val="8"/>
        </w:numPr>
        <w:tabs>
          <w:tab w:val="num" w:pos="1637"/>
        </w:tabs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Wszelkie zmiany, uzupełnienia niniejszej umowy i oświadczenia składane w związku z niniejszą umową wymagają, pod rygorem nieważności zawarcia w formie pisemnej aneksu.</w:t>
      </w:r>
    </w:p>
    <w:p w14:paraId="7B6CEE12" w14:textId="77777777" w:rsidR="00BE7C33" w:rsidRPr="00136CD6" w:rsidRDefault="00BE7C33" w:rsidP="00062A3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Wszelkie spory wynikające na tle stosowania niniejszej umowy rozstrzygać będzie Sąd właściwy dla Miasta.</w:t>
      </w:r>
    </w:p>
    <w:p w14:paraId="1CF616D6" w14:textId="77777777" w:rsidR="00BE7C33" w:rsidRPr="00136CD6" w:rsidRDefault="00BE7C33" w:rsidP="00062A30">
      <w:pPr>
        <w:widowControl w:val="0"/>
        <w:numPr>
          <w:ilvl w:val="0"/>
          <w:numId w:val="8"/>
        </w:numPr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 xml:space="preserve">Umowę sporządzono w dwóch jednobrzmiących egzemplarzach: jeden dla Miasta, jeden dla Inwestora, tj. …………………, </w:t>
      </w:r>
      <w:r w:rsidRPr="00136CD6">
        <w:rPr>
          <w:rFonts w:ascii="Times New Roman" w:eastAsia="Times New Roman" w:hAnsi="Times New Roman"/>
          <w:i/>
          <w:sz w:val="24"/>
          <w:szCs w:val="24"/>
        </w:rPr>
        <w:t>którego reprezentuje Pełnomocnik</w:t>
      </w:r>
      <w:r w:rsidRPr="00136CD6">
        <w:rPr>
          <w:rFonts w:ascii="Times New Roman" w:eastAsia="Times New Roman" w:hAnsi="Times New Roman"/>
          <w:sz w:val="24"/>
          <w:szCs w:val="24"/>
        </w:rPr>
        <w:t>……………………</w:t>
      </w:r>
    </w:p>
    <w:p w14:paraId="27D6D19B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33F42F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F2B96DA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646F2B3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36CD6">
        <w:rPr>
          <w:rFonts w:ascii="Times New Roman" w:eastAsia="Times New Roman" w:hAnsi="Times New Roman"/>
          <w:sz w:val="24"/>
          <w:szCs w:val="24"/>
        </w:rPr>
        <w:t>MIASTO :</w:t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  <w:t xml:space="preserve"> INWESTOR:</w:t>
      </w:r>
    </w:p>
    <w:p w14:paraId="4AD99E22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99467C7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36CD6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</w:r>
      <w:r w:rsidRPr="00136CD6">
        <w:rPr>
          <w:rFonts w:ascii="Times New Roman" w:eastAsia="Times New Roman" w:hAnsi="Times New Roman"/>
          <w:sz w:val="24"/>
          <w:szCs w:val="24"/>
        </w:rPr>
        <w:tab/>
        <w:t>..................................</w:t>
      </w:r>
    </w:p>
    <w:p w14:paraId="6D5E0692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B2F019B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55D66CE" w14:textId="77777777" w:rsidR="00BE7C33" w:rsidRPr="00136CD6" w:rsidRDefault="00BE7C33" w:rsidP="00062A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</w:rPr>
      </w:pPr>
      <w:r w:rsidRPr="00136CD6">
        <w:rPr>
          <w:rFonts w:ascii="Times New Roman" w:eastAsia="Times New Roman" w:hAnsi="Times New Roman"/>
        </w:rPr>
        <w:t xml:space="preserve">* </w:t>
      </w:r>
      <w:r w:rsidRPr="00136CD6">
        <w:rPr>
          <w:rFonts w:ascii="Times New Roman" w:eastAsia="Times New Roman" w:hAnsi="Times New Roman"/>
        </w:rPr>
        <w:tab/>
        <w:t xml:space="preserve">- niepotrzebne usunąć  </w:t>
      </w:r>
    </w:p>
    <w:p w14:paraId="4B3DE253" w14:textId="77777777" w:rsidR="00BE7C33" w:rsidRPr="00136CD6" w:rsidRDefault="00BE7C33" w:rsidP="00062A30">
      <w:pPr>
        <w:tabs>
          <w:tab w:val="left" w:pos="5265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20205CCD" w14:textId="77777777" w:rsidR="0070317A" w:rsidRDefault="0070317A" w:rsidP="00062A30">
      <w:pPr>
        <w:spacing w:after="0"/>
      </w:pPr>
    </w:p>
    <w:sectPr w:rsidR="00703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54CB" w14:textId="77777777" w:rsidR="004A0340" w:rsidRDefault="004A0340" w:rsidP="00BE7C33">
      <w:pPr>
        <w:spacing w:after="0" w:line="240" w:lineRule="auto"/>
      </w:pPr>
      <w:r>
        <w:separator/>
      </w:r>
    </w:p>
  </w:endnote>
  <w:endnote w:type="continuationSeparator" w:id="0">
    <w:p w14:paraId="40A99FE8" w14:textId="77777777" w:rsidR="004A0340" w:rsidRDefault="004A0340" w:rsidP="00B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C9C3" w14:textId="77777777" w:rsidR="004A0340" w:rsidRDefault="004A0340" w:rsidP="00BE7C33">
      <w:pPr>
        <w:spacing w:after="0" w:line="240" w:lineRule="auto"/>
      </w:pPr>
      <w:r>
        <w:separator/>
      </w:r>
    </w:p>
  </w:footnote>
  <w:footnote w:type="continuationSeparator" w:id="0">
    <w:p w14:paraId="1CBFCA03" w14:textId="77777777" w:rsidR="004A0340" w:rsidRDefault="004A0340" w:rsidP="00B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2C1"/>
    <w:multiLevelType w:val="hybridMultilevel"/>
    <w:tmpl w:val="DDE8C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07390"/>
    <w:multiLevelType w:val="hybridMultilevel"/>
    <w:tmpl w:val="2ACC350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3B151E"/>
    <w:multiLevelType w:val="hybridMultilevel"/>
    <w:tmpl w:val="C91CBBAC"/>
    <w:lvl w:ilvl="0" w:tplc="B81EDEC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6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15E5D"/>
    <w:multiLevelType w:val="hybridMultilevel"/>
    <w:tmpl w:val="C6703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C486C"/>
    <w:multiLevelType w:val="hybridMultilevel"/>
    <w:tmpl w:val="49BC3A0E"/>
    <w:lvl w:ilvl="0" w:tplc="A9024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57F42"/>
    <w:multiLevelType w:val="hybridMultilevel"/>
    <w:tmpl w:val="DC962908"/>
    <w:lvl w:ilvl="0" w:tplc="77FEBEE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3210C"/>
    <w:multiLevelType w:val="hybridMultilevel"/>
    <w:tmpl w:val="0C824CEC"/>
    <w:lvl w:ilvl="0" w:tplc="A902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17C7"/>
    <w:multiLevelType w:val="hybridMultilevel"/>
    <w:tmpl w:val="D5D04A9E"/>
    <w:lvl w:ilvl="0" w:tplc="16B0B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35381"/>
    <w:multiLevelType w:val="hybridMultilevel"/>
    <w:tmpl w:val="8B720EDE"/>
    <w:lvl w:ilvl="0" w:tplc="A9024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663553"/>
    <w:multiLevelType w:val="hybridMultilevel"/>
    <w:tmpl w:val="EFB8F03E"/>
    <w:lvl w:ilvl="0" w:tplc="A902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F390D"/>
    <w:multiLevelType w:val="hybridMultilevel"/>
    <w:tmpl w:val="93C806B4"/>
    <w:lvl w:ilvl="0" w:tplc="91DE55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08C9"/>
    <w:multiLevelType w:val="hybridMultilevel"/>
    <w:tmpl w:val="5FBAE628"/>
    <w:lvl w:ilvl="0" w:tplc="A902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6"/>
  </w:num>
  <w:num w:numId="5">
    <w:abstractNumId w:val="2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9"/>
  </w:num>
  <w:num w:numId="11">
    <w:abstractNumId w:val="0"/>
  </w:num>
  <w:num w:numId="12">
    <w:abstractNumId w:val="23"/>
  </w:num>
  <w:num w:numId="13">
    <w:abstractNumId w:val="18"/>
  </w:num>
  <w:num w:numId="14">
    <w:abstractNumId w:val="13"/>
  </w:num>
  <w:num w:numId="15">
    <w:abstractNumId w:val="4"/>
  </w:num>
  <w:num w:numId="16">
    <w:abstractNumId w:val="24"/>
  </w:num>
  <w:num w:numId="17">
    <w:abstractNumId w:val="12"/>
  </w:num>
  <w:num w:numId="18">
    <w:abstractNumId w:val="15"/>
  </w:num>
  <w:num w:numId="19">
    <w:abstractNumId w:val="8"/>
  </w:num>
  <w:num w:numId="20">
    <w:abstractNumId w:val="7"/>
  </w:num>
  <w:num w:numId="21">
    <w:abstractNumId w:val="17"/>
  </w:num>
  <w:num w:numId="22">
    <w:abstractNumId w:val="16"/>
  </w:num>
  <w:num w:numId="23">
    <w:abstractNumId w:val="1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3"/>
    <w:rsid w:val="00062A30"/>
    <w:rsid w:val="00087915"/>
    <w:rsid w:val="001554B6"/>
    <w:rsid w:val="001D2F54"/>
    <w:rsid w:val="00263C8F"/>
    <w:rsid w:val="002B5C64"/>
    <w:rsid w:val="002D39DD"/>
    <w:rsid w:val="003134F4"/>
    <w:rsid w:val="003466A1"/>
    <w:rsid w:val="003D33DD"/>
    <w:rsid w:val="004A0340"/>
    <w:rsid w:val="004C7951"/>
    <w:rsid w:val="004D069F"/>
    <w:rsid w:val="004E4C13"/>
    <w:rsid w:val="00527925"/>
    <w:rsid w:val="00607451"/>
    <w:rsid w:val="00627973"/>
    <w:rsid w:val="0068733B"/>
    <w:rsid w:val="0070317A"/>
    <w:rsid w:val="00762BC8"/>
    <w:rsid w:val="00764289"/>
    <w:rsid w:val="00787CBC"/>
    <w:rsid w:val="007A02A2"/>
    <w:rsid w:val="00925BFD"/>
    <w:rsid w:val="009406CE"/>
    <w:rsid w:val="009A7F36"/>
    <w:rsid w:val="00A33213"/>
    <w:rsid w:val="00A47CBB"/>
    <w:rsid w:val="00A56976"/>
    <w:rsid w:val="00AB266C"/>
    <w:rsid w:val="00AE4D21"/>
    <w:rsid w:val="00BE7C33"/>
    <w:rsid w:val="00BF56ED"/>
    <w:rsid w:val="00C47E51"/>
    <w:rsid w:val="00C606B4"/>
    <w:rsid w:val="00C70272"/>
    <w:rsid w:val="00CF123C"/>
    <w:rsid w:val="00CF4626"/>
    <w:rsid w:val="00D0648C"/>
    <w:rsid w:val="00DE6C2C"/>
    <w:rsid w:val="00E01A22"/>
    <w:rsid w:val="00E76439"/>
    <w:rsid w:val="00EB35CE"/>
    <w:rsid w:val="00F53DDD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8BEA"/>
  <w15:docId w15:val="{6F8CE14F-B6B0-4030-B10B-27606485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C3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E7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C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C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C33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C33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28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1C2A-052E-4FBF-98C0-20FBA1E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owska Marta</dc:creator>
  <cp:lastModifiedBy>Machowska Marta</cp:lastModifiedBy>
  <cp:revision>5</cp:revision>
  <cp:lastPrinted>2019-11-18T12:54:00Z</cp:lastPrinted>
  <dcterms:created xsi:type="dcterms:W3CDTF">2020-02-13T11:44:00Z</dcterms:created>
  <dcterms:modified xsi:type="dcterms:W3CDTF">2020-02-27T07:14:00Z</dcterms:modified>
</cp:coreProperties>
</file>